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Calendar"/>
        <w:tblpPr w:leftFromText="180" w:rightFromText="180" w:horzAnchor="page" w:tblpX="910" w:tblpY="1444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88"/>
        <w:gridCol w:w="2087"/>
        <w:gridCol w:w="2087"/>
        <w:gridCol w:w="2087"/>
        <w:gridCol w:w="2087"/>
        <w:gridCol w:w="2087"/>
        <w:gridCol w:w="2093"/>
      </w:tblGrid>
      <w:tr w:rsidR="00F8354F" w14:paraId="0FFFA900" w14:textId="77777777" w:rsidTr="0011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Baskerville" w:hAnsi="Baskerville"/>
            </w:rPr>
            <w:id w:val="-1778867687"/>
            <w:placeholder>
              <w:docPart w:val="E67C5C6D1C379A4DB5BE1A8E860D3A47"/>
            </w:placeholder>
            <w:temporary/>
            <w:showingPlcHdr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0947153D" w14:textId="77777777" w:rsidR="00F8354F" w:rsidRPr="00115352" w:rsidRDefault="00804FC2" w:rsidP="00115352">
                <w:pPr>
                  <w:pStyle w:val="Days"/>
                  <w:rPr>
                    <w:rFonts w:ascii="Baskerville" w:hAnsi="Baskerville"/>
                  </w:rPr>
                </w:pPr>
                <w:r w:rsidRPr="00115352">
                  <w:rPr>
                    <w:rFonts w:ascii="Baskerville" w:hAnsi="Baskerville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7066D67" w14:textId="77777777" w:rsidR="00F8354F" w:rsidRPr="00115352" w:rsidRDefault="00E07850" w:rsidP="00115352">
            <w:pPr>
              <w:pStyle w:val="Days"/>
              <w:rPr>
                <w:rFonts w:ascii="Baskerville" w:hAnsi="Baskerville"/>
              </w:rPr>
            </w:pPr>
            <w:sdt>
              <w:sdtPr>
                <w:rPr>
                  <w:rFonts w:ascii="Baskerville" w:hAnsi="Baskerville"/>
                </w:rPr>
                <w:id w:val="-1020851123"/>
                <w:placeholder>
                  <w:docPart w:val="63BA48BDE1CF584BA4525690C9B14BD9"/>
                </w:placeholder>
                <w:temporary/>
                <w:showingPlcHdr/>
              </w:sdtPr>
              <w:sdtEndPr/>
              <w:sdtContent>
                <w:r w:rsidR="00804FC2" w:rsidRPr="00115352">
                  <w:rPr>
                    <w:rFonts w:ascii="Baskerville" w:hAnsi="Baskerville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C9FAA4A" w14:textId="77777777" w:rsidR="00F8354F" w:rsidRPr="00115352" w:rsidRDefault="00E07850" w:rsidP="00115352">
            <w:pPr>
              <w:pStyle w:val="Days"/>
              <w:rPr>
                <w:rFonts w:ascii="Baskerville" w:hAnsi="Baskerville"/>
              </w:rPr>
            </w:pPr>
            <w:sdt>
              <w:sdtPr>
                <w:rPr>
                  <w:rFonts w:ascii="Baskerville" w:hAnsi="Baskerville"/>
                </w:rPr>
                <w:id w:val="1121034790"/>
                <w:placeholder>
                  <w:docPart w:val="FB058682795DA54094F1E3285197410F"/>
                </w:placeholder>
                <w:temporary/>
                <w:showingPlcHdr/>
              </w:sdtPr>
              <w:sdtEndPr/>
              <w:sdtContent>
                <w:r w:rsidR="00804FC2" w:rsidRPr="00115352">
                  <w:rPr>
                    <w:rFonts w:ascii="Baskerville" w:hAnsi="Baskerville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4549042" w14:textId="77777777" w:rsidR="00F8354F" w:rsidRPr="00115352" w:rsidRDefault="00E07850" w:rsidP="00115352">
            <w:pPr>
              <w:pStyle w:val="Days"/>
              <w:rPr>
                <w:rFonts w:ascii="Baskerville" w:hAnsi="Baskerville"/>
              </w:rPr>
            </w:pPr>
            <w:sdt>
              <w:sdtPr>
                <w:rPr>
                  <w:rFonts w:ascii="Baskerville" w:hAnsi="Baskerville"/>
                </w:rPr>
                <w:id w:val="-328132386"/>
                <w:placeholder>
                  <w:docPart w:val="6284E5A1F3817449B2722CFA565096C5"/>
                </w:placeholder>
                <w:temporary/>
                <w:showingPlcHdr/>
              </w:sdtPr>
              <w:sdtEndPr/>
              <w:sdtContent>
                <w:r w:rsidR="00804FC2" w:rsidRPr="00115352">
                  <w:rPr>
                    <w:rFonts w:ascii="Baskerville" w:hAnsi="Baskerville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2EF05F" w14:textId="77777777" w:rsidR="00F8354F" w:rsidRPr="00115352" w:rsidRDefault="00E07850" w:rsidP="00115352">
            <w:pPr>
              <w:pStyle w:val="Days"/>
              <w:rPr>
                <w:rFonts w:ascii="Baskerville" w:hAnsi="Baskerville"/>
              </w:rPr>
            </w:pPr>
            <w:sdt>
              <w:sdtPr>
                <w:rPr>
                  <w:rFonts w:ascii="Baskerville" w:hAnsi="Baskerville"/>
                </w:rPr>
                <w:id w:val="1241452743"/>
                <w:placeholder>
                  <w:docPart w:val="C27D50D35156BF498CB3A33FD9157228"/>
                </w:placeholder>
                <w:temporary/>
                <w:showingPlcHdr/>
              </w:sdtPr>
              <w:sdtEndPr/>
              <w:sdtContent>
                <w:r w:rsidR="00804FC2" w:rsidRPr="00115352">
                  <w:rPr>
                    <w:rFonts w:ascii="Baskerville" w:hAnsi="Baskerville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2C82F6C" w14:textId="77777777" w:rsidR="00F8354F" w:rsidRPr="00115352" w:rsidRDefault="00E07850" w:rsidP="00115352">
            <w:pPr>
              <w:pStyle w:val="Days"/>
              <w:rPr>
                <w:rFonts w:ascii="Baskerville" w:hAnsi="Baskerville"/>
              </w:rPr>
            </w:pPr>
            <w:sdt>
              <w:sdtPr>
                <w:rPr>
                  <w:rFonts w:ascii="Baskerville" w:hAnsi="Baskerville"/>
                </w:rPr>
                <w:id w:val="-65336403"/>
                <w:placeholder>
                  <w:docPart w:val="A7B02F27A4918F4A8029331E867862CC"/>
                </w:placeholder>
                <w:temporary/>
                <w:showingPlcHdr/>
              </w:sdtPr>
              <w:sdtEndPr/>
              <w:sdtContent>
                <w:r w:rsidR="00804FC2" w:rsidRPr="00115352">
                  <w:rPr>
                    <w:rFonts w:ascii="Baskerville" w:hAnsi="Baskerville"/>
                  </w:rPr>
                  <w:t>Friday</w:t>
                </w:r>
              </w:sdtContent>
            </w:sdt>
          </w:p>
        </w:tc>
        <w:tc>
          <w:tcPr>
            <w:tcW w:w="716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4D023F2" w14:textId="77777777" w:rsidR="00F8354F" w:rsidRPr="00115352" w:rsidRDefault="00E07850" w:rsidP="00115352">
            <w:pPr>
              <w:pStyle w:val="Days"/>
              <w:rPr>
                <w:rFonts w:ascii="Baskerville" w:hAnsi="Baskerville"/>
              </w:rPr>
            </w:pPr>
            <w:sdt>
              <w:sdtPr>
                <w:rPr>
                  <w:rFonts w:ascii="Baskerville" w:hAnsi="Baskerville"/>
                </w:rPr>
                <w:id w:val="825547652"/>
                <w:placeholder>
                  <w:docPart w:val="7B39203AA00430448D8B1CD7F85B1862"/>
                </w:placeholder>
                <w:temporary/>
                <w:showingPlcHdr/>
              </w:sdtPr>
              <w:sdtEndPr/>
              <w:sdtContent>
                <w:r w:rsidR="00804FC2" w:rsidRPr="00115352">
                  <w:rPr>
                    <w:rFonts w:ascii="Baskerville" w:hAnsi="Baskerville"/>
                  </w:rPr>
                  <w:t>Saturday</w:t>
                </w:r>
              </w:sdtContent>
            </w:sdt>
          </w:p>
        </w:tc>
      </w:tr>
      <w:tr w:rsidR="00115352" w14:paraId="54C9206B" w14:textId="77777777" w:rsidTr="00115352">
        <w:trPr>
          <w:trHeight w:hRule="exact" w:val="799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030D4F" w14:textId="36D28FC4" w:rsidR="00115352" w:rsidRPr="00FF006C" w:rsidRDefault="009C7FFC" w:rsidP="00115352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17</w:t>
            </w:r>
          </w:p>
          <w:p w14:paraId="36228543" w14:textId="59BE7E91" w:rsidR="00115352" w:rsidRPr="00FF006C" w:rsidRDefault="005A67D3" w:rsidP="00115352">
            <w:pPr>
              <w:rPr>
                <w:rFonts w:ascii="Baskerville" w:hAnsi="Baskerville"/>
                <w:b/>
                <w:sz w:val="20"/>
                <w:szCs w:val="20"/>
              </w:rPr>
            </w:pPr>
            <w:r w:rsidRPr="00FF006C">
              <w:rPr>
                <w:rFonts w:ascii="Baskerville" w:hAnsi="Baskerville" w:cstheme="minorHAnsi"/>
                <w:b/>
                <w:sz w:val="20"/>
                <w:szCs w:val="20"/>
              </w:rPr>
              <w:t xml:space="preserve">Junior A </w:t>
            </w:r>
            <w:r w:rsidR="00115352" w:rsidRPr="00FF006C">
              <w:rPr>
                <w:rFonts w:ascii="Baskerville" w:hAnsi="Baskerville" w:cstheme="minorHAnsi"/>
                <w:b/>
                <w:sz w:val="20"/>
                <w:szCs w:val="20"/>
              </w:rPr>
              <w:t>Check-In, 1pm-4pm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5F34F4" w14:textId="5A3FBABD" w:rsidR="00115352" w:rsidRPr="00FF006C" w:rsidRDefault="009C7FFC" w:rsidP="00115352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07F57C6" w14:textId="43570D6A" w:rsidR="00115352" w:rsidRPr="00FF006C" w:rsidRDefault="009C7FFC" w:rsidP="009C7FFC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570653" w14:textId="5EF29901" w:rsidR="00115352" w:rsidRPr="00FF006C" w:rsidRDefault="009C7FFC" w:rsidP="009C7FFC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9A44E4" w14:textId="2DF17E65" w:rsidR="00115352" w:rsidRPr="00FF006C" w:rsidRDefault="009C7FFC" w:rsidP="00115352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51B526" w14:textId="7C0A71F7" w:rsidR="005A67D3" w:rsidRPr="00FF006C" w:rsidRDefault="009C7FFC" w:rsidP="00115352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22</w:t>
            </w:r>
          </w:p>
          <w:p w14:paraId="37C30326" w14:textId="5F76CF20" w:rsidR="005A67D3" w:rsidRPr="00FF006C" w:rsidRDefault="005A67D3" w:rsidP="005A67D3">
            <w:pPr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Faculty Artist Concert, 7:30pm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 w:themeFill="background2"/>
          </w:tcPr>
          <w:p w14:paraId="1B9F3E43" w14:textId="22EABF19" w:rsidR="00115352" w:rsidRPr="00FF006C" w:rsidRDefault="009C7FFC" w:rsidP="00115352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23</w:t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fldChar w:fldCharType="begin"/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instrText xml:space="preserve"> =F8+1 </w:instrText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fldChar w:fldCharType="separate"/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fldChar w:fldCharType="end"/>
            </w:r>
          </w:p>
          <w:p w14:paraId="47244072" w14:textId="77777777" w:rsidR="00115352" w:rsidRPr="00FF006C" w:rsidRDefault="00115352" w:rsidP="00115352">
            <w:pPr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 w:cstheme="minorHAnsi"/>
                <w:sz w:val="20"/>
                <w:szCs w:val="20"/>
              </w:rPr>
              <w:t>Student Showcase, 7:30pm</w:t>
            </w:r>
          </w:p>
        </w:tc>
      </w:tr>
      <w:tr w:rsidR="00115352" w14:paraId="752F9855" w14:textId="77777777" w:rsidTr="005A67D3">
        <w:trPr>
          <w:trHeight w:val="25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ED7BE4" w14:textId="2C350F84" w:rsidR="00115352" w:rsidRPr="00FF006C" w:rsidRDefault="00115352" w:rsidP="00115352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B6BD8F" w14:textId="77777777" w:rsidR="00115352" w:rsidRPr="00FF006C" w:rsidRDefault="00115352" w:rsidP="00115352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92E7B9" w14:textId="77777777" w:rsidR="00115352" w:rsidRPr="00FF006C" w:rsidRDefault="00115352" w:rsidP="00115352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D076B4" w14:textId="77777777" w:rsidR="00115352" w:rsidRPr="00FF006C" w:rsidRDefault="00115352" w:rsidP="00115352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66B0B5" w14:textId="77777777" w:rsidR="00115352" w:rsidRPr="00FF006C" w:rsidRDefault="00115352" w:rsidP="00115352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95D704" w14:textId="77777777" w:rsidR="00115352" w:rsidRPr="00FF006C" w:rsidRDefault="00115352" w:rsidP="00115352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665DF6" w14:textId="77777777" w:rsidR="00115352" w:rsidRPr="00FF006C" w:rsidRDefault="00115352" w:rsidP="00115352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</w:p>
        </w:tc>
      </w:tr>
      <w:tr w:rsidR="00115352" w14:paraId="54DF238D" w14:textId="77777777" w:rsidTr="00115352">
        <w:trPr>
          <w:trHeight w:hRule="exact" w:val="1033"/>
        </w:trPr>
        <w:tc>
          <w:tcPr>
            <w:tcW w:w="714" w:type="pct"/>
            <w:tcBorders>
              <w:bottom w:val="nil"/>
            </w:tcBorders>
          </w:tcPr>
          <w:p w14:paraId="3DF3D949" w14:textId="2D490613" w:rsidR="00115352" w:rsidRPr="00FF006C" w:rsidRDefault="009C7FFC" w:rsidP="005A67D3">
            <w:pPr>
              <w:spacing w:after="0"/>
              <w:jc w:val="right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24</w:t>
            </w:r>
          </w:p>
          <w:p w14:paraId="4EE38848" w14:textId="62DD84BB" w:rsidR="00115352" w:rsidRPr="00FF006C" w:rsidRDefault="00115352" w:rsidP="005A67D3">
            <w:pPr>
              <w:spacing w:after="0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 w:cstheme="minorHAnsi"/>
                <w:sz w:val="20"/>
                <w:szCs w:val="20"/>
              </w:rPr>
              <w:t xml:space="preserve">Piano </w:t>
            </w:r>
            <w:r w:rsidR="005A67D3" w:rsidRPr="00FF006C">
              <w:rPr>
                <w:rFonts w:ascii="Baskerville" w:hAnsi="Baskerville" w:cstheme="minorHAnsi"/>
                <w:sz w:val="20"/>
                <w:szCs w:val="20"/>
              </w:rPr>
              <w:t>P</w:t>
            </w:r>
            <w:r w:rsidRPr="00FF006C">
              <w:rPr>
                <w:rFonts w:ascii="Baskerville" w:hAnsi="Baskerville" w:cstheme="minorHAnsi"/>
                <w:sz w:val="20"/>
                <w:szCs w:val="20"/>
              </w:rPr>
              <w:t>relude/</w:t>
            </w:r>
            <w:r w:rsidR="00FF006C" w:rsidRPr="00FF006C">
              <w:rPr>
                <w:rFonts w:ascii="Baskerville" w:hAnsi="Baskerville" w:cstheme="minorHAnsi"/>
                <w:sz w:val="20"/>
                <w:szCs w:val="20"/>
              </w:rPr>
              <w:t xml:space="preserve"> </w:t>
            </w:r>
            <w:r w:rsidRPr="00FF006C">
              <w:rPr>
                <w:rFonts w:ascii="Baskerville" w:hAnsi="Baskerville" w:cstheme="minorHAnsi"/>
                <w:sz w:val="20"/>
                <w:szCs w:val="20"/>
              </w:rPr>
              <w:t>Orchestra Concert, 1:30pm</w:t>
            </w:r>
          </w:p>
        </w:tc>
        <w:tc>
          <w:tcPr>
            <w:tcW w:w="714" w:type="pct"/>
            <w:tcBorders>
              <w:bottom w:val="nil"/>
            </w:tcBorders>
          </w:tcPr>
          <w:p w14:paraId="09F005EE" w14:textId="6AF1D834" w:rsidR="00115352" w:rsidRPr="00FF006C" w:rsidRDefault="009C7FFC" w:rsidP="005A67D3">
            <w:pPr>
              <w:spacing w:after="0"/>
              <w:jc w:val="right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582031C8" w14:textId="7C60D80F" w:rsidR="00115352" w:rsidRPr="00FF006C" w:rsidRDefault="009C7FFC" w:rsidP="005A67D3">
            <w:pPr>
              <w:spacing w:after="0"/>
              <w:jc w:val="right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6622B9F1" w14:textId="0B3B679C" w:rsidR="00115352" w:rsidRPr="00FF006C" w:rsidRDefault="009C7FFC" w:rsidP="005A67D3">
            <w:pPr>
              <w:spacing w:after="0"/>
              <w:jc w:val="right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5D444F28" w14:textId="6EA95F6D" w:rsidR="00115352" w:rsidRPr="00FF006C" w:rsidRDefault="009C7FFC" w:rsidP="005A67D3">
            <w:pPr>
              <w:spacing w:after="0"/>
              <w:jc w:val="right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209D8DFF" w14:textId="1CA19877" w:rsidR="00115352" w:rsidRPr="00FF006C" w:rsidRDefault="009C7FFC" w:rsidP="00FF006C">
            <w:pPr>
              <w:spacing w:after="0"/>
              <w:jc w:val="right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29</w:t>
            </w:r>
          </w:p>
          <w:p w14:paraId="4F690A0F" w14:textId="77777777" w:rsidR="00115352" w:rsidRPr="00FF006C" w:rsidRDefault="005A67D3" w:rsidP="005A67D3">
            <w:pPr>
              <w:spacing w:after="0"/>
              <w:rPr>
                <w:rFonts w:ascii="Baskerville" w:hAnsi="Baskerville" w:cstheme="minorHAnsi"/>
                <w:sz w:val="20"/>
                <w:szCs w:val="20"/>
              </w:rPr>
            </w:pPr>
            <w:r w:rsidRPr="00FF006C">
              <w:rPr>
                <w:rFonts w:ascii="Baskerville" w:hAnsi="Baskerville" w:cstheme="minorHAnsi"/>
                <w:sz w:val="20"/>
                <w:szCs w:val="20"/>
              </w:rPr>
              <w:t xml:space="preserve">Chamber </w:t>
            </w:r>
            <w:r w:rsidR="001548ED" w:rsidRPr="00FF006C">
              <w:rPr>
                <w:rFonts w:ascii="Baskerville" w:hAnsi="Baskerville" w:cstheme="minorHAnsi"/>
                <w:sz w:val="20"/>
                <w:szCs w:val="20"/>
              </w:rPr>
              <w:t>Showcase</w:t>
            </w:r>
            <w:r w:rsidR="00115352" w:rsidRPr="00FF006C">
              <w:rPr>
                <w:rFonts w:ascii="Baskerville" w:hAnsi="Baskerville" w:cstheme="minorHAnsi"/>
                <w:sz w:val="20"/>
                <w:szCs w:val="20"/>
              </w:rPr>
              <w:t>, 3:30pm</w:t>
            </w:r>
          </w:p>
          <w:p w14:paraId="575D28A8" w14:textId="4B15FC8C" w:rsidR="005A67D3" w:rsidRPr="00FF006C" w:rsidRDefault="005A67D3" w:rsidP="005A67D3">
            <w:pPr>
              <w:spacing w:after="0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 w:cstheme="minorHAnsi"/>
                <w:sz w:val="20"/>
                <w:szCs w:val="20"/>
              </w:rPr>
              <w:t>Faculty Artist Concert, 7:30 7:30 pm</w:t>
            </w:r>
          </w:p>
        </w:tc>
        <w:tc>
          <w:tcPr>
            <w:tcW w:w="716" w:type="pct"/>
            <w:tcBorders>
              <w:bottom w:val="nil"/>
            </w:tcBorders>
          </w:tcPr>
          <w:p w14:paraId="4DBFF2C0" w14:textId="77777777" w:rsidR="009C7FFC" w:rsidRPr="00FF006C" w:rsidRDefault="009C7FFC" w:rsidP="005A67D3">
            <w:pPr>
              <w:spacing w:after="0"/>
              <w:jc w:val="right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30</w:t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fldChar w:fldCharType="begin"/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instrText xml:space="preserve">IF </w:instrText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fldChar w:fldCharType="begin"/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instrText xml:space="preserve"> =F10</w:instrText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fldChar w:fldCharType="separate"/>
            </w:r>
            <w:r w:rsidR="00115352" w:rsidRPr="00FF006C">
              <w:rPr>
                <w:rFonts w:ascii="Baskerville" w:hAnsi="Baskerville"/>
                <w:noProof/>
                <w:sz w:val="20"/>
                <w:szCs w:val="20"/>
              </w:rPr>
              <w:instrText>30</w:instrText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fldChar w:fldCharType="end"/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instrText xml:space="preserve"> = 0,"" </w:instrText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fldChar w:fldCharType="begin"/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instrText xml:space="preserve"> IF </w:instrText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fldChar w:fldCharType="begin"/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instrText xml:space="preserve"> =F10 </w:instrText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fldChar w:fldCharType="separate"/>
            </w:r>
            <w:r w:rsidR="00115352" w:rsidRPr="00FF006C">
              <w:rPr>
                <w:rFonts w:ascii="Baskerville" w:hAnsi="Baskerville"/>
                <w:noProof/>
                <w:sz w:val="20"/>
                <w:szCs w:val="20"/>
              </w:rPr>
              <w:instrText>30</w:instrText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fldChar w:fldCharType="end"/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instrText xml:space="preserve">  &lt; </w:instrText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fldChar w:fldCharType="begin"/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instrText xml:space="preserve"> DocVariable MonthEnd \@ d </w:instrText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fldChar w:fldCharType="separate"/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instrText>30</w:instrText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fldChar w:fldCharType="end"/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instrText xml:space="preserve">  </w:instrText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fldChar w:fldCharType="begin"/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instrText xml:space="preserve"> =F10+1 </w:instrText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fldChar w:fldCharType="separate"/>
            </w:r>
            <w:r w:rsidR="00115352" w:rsidRPr="00FF006C">
              <w:rPr>
                <w:rFonts w:ascii="Baskerville" w:hAnsi="Baskerville"/>
                <w:noProof/>
                <w:sz w:val="20"/>
                <w:szCs w:val="20"/>
              </w:rPr>
              <w:instrText>30</w:instrText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fldChar w:fldCharType="end"/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instrText xml:space="preserve"> "" </w:instrText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fldChar w:fldCharType="end"/>
            </w:r>
            <w:r w:rsidR="00115352" w:rsidRPr="00FF006C">
              <w:rPr>
                <w:rFonts w:ascii="Baskerville" w:hAnsi="Baskerville"/>
                <w:sz w:val="20"/>
                <w:szCs w:val="20"/>
              </w:rPr>
              <w:fldChar w:fldCharType="end"/>
            </w:r>
          </w:p>
          <w:p w14:paraId="63B0BE53" w14:textId="2EF75DFD" w:rsidR="009C7FFC" w:rsidRPr="00FF006C" w:rsidRDefault="009C7FFC" w:rsidP="005A67D3">
            <w:pPr>
              <w:spacing w:after="0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 w:cstheme="minorHAnsi"/>
                <w:sz w:val="20"/>
                <w:szCs w:val="20"/>
              </w:rPr>
              <w:t>Piano Prelude/</w:t>
            </w:r>
            <w:r w:rsidR="00FF006C" w:rsidRPr="00FF006C">
              <w:rPr>
                <w:rFonts w:ascii="Baskerville" w:hAnsi="Baskerville" w:cstheme="minorHAnsi"/>
                <w:sz w:val="20"/>
                <w:szCs w:val="20"/>
              </w:rPr>
              <w:t xml:space="preserve"> </w:t>
            </w:r>
            <w:r w:rsidRPr="00FF006C">
              <w:rPr>
                <w:rFonts w:ascii="Baskerville" w:hAnsi="Baskerville" w:cstheme="minorHAnsi"/>
                <w:sz w:val="20"/>
                <w:szCs w:val="20"/>
              </w:rPr>
              <w:t>Orchestra Concert, 1:30pm</w:t>
            </w:r>
          </w:p>
          <w:p w14:paraId="0E827037" w14:textId="77777777" w:rsidR="009C7FFC" w:rsidRPr="00FF006C" w:rsidRDefault="009C7FFC" w:rsidP="005A67D3">
            <w:pPr>
              <w:spacing w:after="0"/>
              <w:rPr>
                <w:rFonts w:ascii="Baskerville" w:hAnsi="Baskerville" w:cstheme="minorHAnsi"/>
                <w:sz w:val="20"/>
                <w:szCs w:val="20"/>
              </w:rPr>
            </w:pPr>
          </w:p>
          <w:p w14:paraId="19E80658" w14:textId="3D179D56" w:rsidR="00115352" w:rsidRPr="00FF006C" w:rsidRDefault="009C7FFC" w:rsidP="005A67D3">
            <w:pPr>
              <w:spacing w:after="0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 w:cstheme="minorHAnsi"/>
                <w:b/>
                <w:sz w:val="20"/>
                <w:szCs w:val="20"/>
              </w:rPr>
              <w:t>Junior A Check-Out, 3:30pm-4pm</w:t>
            </w:r>
          </w:p>
        </w:tc>
      </w:tr>
      <w:tr w:rsidR="00115352" w14:paraId="7BD6E235" w14:textId="77777777" w:rsidTr="00FF006C">
        <w:trPr>
          <w:trHeight w:val="82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63C22D" w14:textId="77777777" w:rsidR="00115352" w:rsidRPr="00FF006C" w:rsidRDefault="00115352" w:rsidP="005A67D3">
            <w:pPr>
              <w:pStyle w:val="Dates"/>
              <w:spacing w:after="0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1CE5AF" w14:textId="77777777" w:rsidR="00115352" w:rsidRPr="00FF006C" w:rsidRDefault="00115352" w:rsidP="005A67D3">
            <w:pPr>
              <w:pStyle w:val="Dates"/>
              <w:spacing w:after="0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A419EE" w14:textId="77777777" w:rsidR="00115352" w:rsidRPr="00FF006C" w:rsidRDefault="00115352" w:rsidP="005A67D3">
            <w:pPr>
              <w:pStyle w:val="Dates"/>
              <w:spacing w:after="0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839182" w14:textId="77777777" w:rsidR="00115352" w:rsidRPr="00FF006C" w:rsidRDefault="00115352" w:rsidP="005A67D3">
            <w:pPr>
              <w:pStyle w:val="Dates"/>
              <w:spacing w:after="0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72098F" w14:textId="77777777" w:rsidR="00115352" w:rsidRPr="00FF006C" w:rsidRDefault="00115352" w:rsidP="005A67D3">
            <w:pPr>
              <w:pStyle w:val="Dates"/>
              <w:spacing w:after="0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E58AEA" w14:textId="77777777" w:rsidR="00115352" w:rsidRPr="00FF006C" w:rsidRDefault="00115352" w:rsidP="005A67D3">
            <w:pPr>
              <w:pStyle w:val="Dates"/>
              <w:spacing w:after="0"/>
              <w:jc w:val="left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14:paraId="360F164A" w14:textId="54C376EE" w:rsidR="00115352" w:rsidRPr="00FF006C" w:rsidRDefault="009C7FFC" w:rsidP="00FF006C">
            <w:pPr>
              <w:pStyle w:val="Dates"/>
              <w:spacing w:after="0"/>
              <w:jc w:val="left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 w:cstheme="minorHAnsi"/>
                <w:b/>
                <w:sz w:val="20"/>
                <w:szCs w:val="20"/>
              </w:rPr>
              <w:t xml:space="preserve">Junior A Check-Out, </w:t>
            </w:r>
            <w:r w:rsidR="00FF006C" w:rsidRPr="00FF006C">
              <w:rPr>
                <w:rFonts w:ascii="Baskerville" w:hAnsi="Baskerville" w:cstheme="minorHAnsi"/>
                <w:b/>
                <w:sz w:val="20"/>
                <w:szCs w:val="20"/>
              </w:rPr>
              <w:t>4pm-6pm</w:t>
            </w:r>
          </w:p>
        </w:tc>
      </w:tr>
      <w:tr w:rsidR="00115352" w14:paraId="7395FB4B" w14:textId="77777777" w:rsidTr="00BA3523">
        <w:trPr>
          <w:trHeight w:val="80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</w:tcPr>
          <w:p w14:paraId="7DB0F679" w14:textId="77777777" w:rsidR="00277492" w:rsidRDefault="00277492" w:rsidP="00277492">
            <w:pPr>
              <w:jc w:val="center"/>
              <w:rPr>
                <w:rFonts w:ascii="Baskerville" w:hAnsi="Baskerville"/>
              </w:rPr>
            </w:pPr>
          </w:p>
          <w:p w14:paraId="08EC7D77" w14:textId="77777777" w:rsidR="00115352" w:rsidRPr="00115352" w:rsidRDefault="00115352" w:rsidP="00277492">
            <w:pPr>
              <w:jc w:val="center"/>
              <w:rPr>
                <w:rFonts w:ascii="Baskerville" w:hAnsi="Baskerville"/>
              </w:rPr>
            </w:pPr>
            <w:r w:rsidRPr="00115352">
              <w:rPr>
                <w:rFonts w:ascii="Baskerville" w:hAnsi="Baskerville"/>
              </w:rPr>
              <w:fldChar w:fldCharType="begin"/>
            </w:r>
            <w:r w:rsidRPr="00115352">
              <w:rPr>
                <w:rFonts w:ascii="Baskerville" w:hAnsi="Baskerville"/>
              </w:rPr>
              <w:instrText xml:space="preserve">IF </w:instrText>
            </w:r>
            <w:r w:rsidRPr="00115352">
              <w:rPr>
                <w:rFonts w:ascii="Baskerville" w:hAnsi="Baskerville"/>
              </w:rPr>
              <w:fldChar w:fldCharType="begin"/>
            </w:r>
            <w:r w:rsidRPr="00115352">
              <w:rPr>
                <w:rFonts w:ascii="Baskerville" w:hAnsi="Baskerville"/>
              </w:rPr>
              <w:instrText xml:space="preserve"> =G10</w:instrText>
            </w:r>
            <w:r w:rsidRPr="00115352">
              <w:rPr>
                <w:rFonts w:ascii="Baskerville" w:hAnsi="Baskerville"/>
              </w:rPr>
              <w:fldChar w:fldCharType="separate"/>
            </w:r>
            <w:r w:rsidRPr="00115352">
              <w:rPr>
                <w:rFonts w:ascii="Baskerville" w:hAnsi="Baskerville"/>
                <w:noProof/>
              </w:rPr>
              <w:instrText>0</w:instrText>
            </w:r>
            <w:r w:rsidRPr="00115352">
              <w:rPr>
                <w:rFonts w:ascii="Baskerville" w:hAnsi="Baskerville"/>
              </w:rPr>
              <w:fldChar w:fldCharType="end"/>
            </w:r>
            <w:r w:rsidRPr="00115352">
              <w:rPr>
                <w:rFonts w:ascii="Baskerville" w:hAnsi="Baskerville"/>
              </w:rPr>
              <w:instrText xml:space="preserve"> = 0,"" </w:instrText>
            </w:r>
            <w:r w:rsidRPr="00115352">
              <w:rPr>
                <w:rFonts w:ascii="Baskerville" w:hAnsi="Baskerville"/>
              </w:rPr>
              <w:fldChar w:fldCharType="begin"/>
            </w:r>
            <w:r w:rsidRPr="00115352">
              <w:rPr>
                <w:rFonts w:ascii="Baskerville" w:hAnsi="Baskerville"/>
              </w:rPr>
              <w:instrText xml:space="preserve"> IF </w:instrText>
            </w:r>
            <w:r w:rsidRPr="00115352">
              <w:rPr>
                <w:rFonts w:ascii="Baskerville" w:hAnsi="Baskerville"/>
              </w:rPr>
              <w:fldChar w:fldCharType="begin"/>
            </w:r>
            <w:r w:rsidRPr="00115352">
              <w:rPr>
                <w:rFonts w:ascii="Baskerville" w:hAnsi="Baskerville"/>
              </w:rPr>
              <w:instrText xml:space="preserve"> =G10 </w:instrText>
            </w:r>
            <w:r w:rsidRPr="00115352">
              <w:rPr>
                <w:rFonts w:ascii="Baskerville" w:hAnsi="Baskerville"/>
              </w:rPr>
              <w:fldChar w:fldCharType="separate"/>
            </w:r>
            <w:r w:rsidRPr="00115352">
              <w:rPr>
                <w:rFonts w:ascii="Baskerville" w:hAnsi="Baskerville"/>
                <w:noProof/>
              </w:rPr>
              <w:instrText>30</w:instrText>
            </w:r>
            <w:r w:rsidRPr="00115352">
              <w:rPr>
                <w:rFonts w:ascii="Baskerville" w:hAnsi="Baskerville"/>
              </w:rPr>
              <w:fldChar w:fldCharType="end"/>
            </w:r>
            <w:r w:rsidRPr="00115352">
              <w:rPr>
                <w:rFonts w:ascii="Baskerville" w:hAnsi="Baskerville"/>
              </w:rPr>
              <w:instrText xml:space="preserve">  &lt; </w:instrText>
            </w:r>
            <w:r w:rsidRPr="00115352">
              <w:rPr>
                <w:rFonts w:ascii="Baskerville" w:hAnsi="Baskerville"/>
              </w:rPr>
              <w:fldChar w:fldCharType="begin"/>
            </w:r>
            <w:r w:rsidRPr="00115352">
              <w:rPr>
                <w:rFonts w:ascii="Baskerville" w:hAnsi="Baskerville"/>
              </w:rPr>
              <w:instrText xml:space="preserve"> DocVariable MonthEnd \@ d </w:instrText>
            </w:r>
            <w:r w:rsidRPr="00115352">
              <w:rPr>
                <w:rFonts w:ascii="Baskerville" w:hAnsi="Baskerville"/>
              </w:rPr>
              <w:fldChar w:fldCharType="separate"/>
            </w:r>
            <w:r w:rsidRPr="00115352">
              <w:rPr>
                <w:rFonts w:ascii="Baskerville" w:hAnsi="Baskerville"/>
              </w:rPr>
              <w:instrText>31</w:instrText>
            </w:r>
            <w:r w:rsidRPr="00115352">
              <w:rPr>
                <w:rFonts w:ascii="Baskerville" w:hAnsi="Baskerville"/>
              </w:rPr>
              <w:fldChar w:fldCharType="end"/>
            </w:r>
            <w:r w:rsidRPr="00115352">
              <w:rPr>
                <w:rFonts w:ascii="Baskerville" w:hAnsi="Baskerville"/>
              </w:rPr>
              <w:instrText xml:space="preserve">  </w:instrText>
            </w:r>
            <w:r w:rsidRPr="00115352">
              <w:rPr>
                <w:rFonts w:ascii="Baskerville" w:hAnsi="Baskerville"/>
              </w:rPr>
              <w:fldChar w:fldCharType="begin"/>
            </w:r>
            <w:r w:rsidRPr="00115352">
              <w:rPr>
                <w:rFonts w:ascii="Baskerville" w:hAnsi="Baskerville"/>
              </w:rPr>
              <w:instrText xml:space="preserve"> =G10+1 </w:instrText>
            </w:r>
            <w:r w:rsidRPr="00115352">
              <w:rPr>
                <w:rFonts w:ascii="Baskerville" w:hAnsi="Baskerville"/>
              </w:rPr>
              <w:fldChar w:fldCharType="separate"/>
            </w:r>
            <w:r w:rsidRPr="00115352">
              <w:rPr>
                <w:rFonts w:ascii="Baskerville" w:hAnsi="Baskerville"/>
                <w:noProof/>
              </w:rPr>
              <w:instrText>31</w:instrText>
            </w:r>
            <w:r w:rsidRPr="00115352">
              <w:rPr>
                <w:rFonts w:ascii="Baskerville" w:hAnsi="Baskerville"/>
              </w:rPr>
              <w:fldChar w:fldCharType="end"/>
            </w:r>
            <w:r w:rsidRPr="00115352">
              <w:rPr>
                <w:rFonts w:ascii="Baskerville" w:hAnsi="Baskerville"/>
              </w:rPr>
              <w:instrText xml:space="preserve"> "" </w:instrText>
            </w:r>
            <w:r w:rsidRPr="00115352">
              <w:rPr>
                <w:rFonts w:ascii="Baskerville" w:hAnsi="Baskerville"/>
              </w:rPr>
              <w:fldChar w:fldCharType="separate"/>
            </w:r>
            <w:r w:rsidRPr="00115352">
              <w:rPr>
                <w:rFonts w:ascii="Baskerville" w:hAnsi="Baskerville"/>
                <w:noProof/>
              </w:rPr>
              <w:instrText>31</w:instrText>
            </w:r>
            <w:r w:rsidRPr="00115352">
              <w:rPr>
                <w:rFonts w:ascii="Baskerville" w:hAnsi="Baskerville"/>
              </w:rPr>
              <w:fldChar w:fldCharType="end"/>
            </w:r>
            <w:r w:rsidRPr="00115352">
              <w:rPr>
                <w:rFonts w:ascii="Baskerville" w:hAnsi="Baskerville"/>
              </w:rPr>
              <w:fldChar w:fldCharType="end"/>
            </w:r>
            <w:r w:rsidRPr="00115352">
              <w:rPr>
                <w:rFonts w:ascii="Baskerville" w:hAnsi="Baskerville"/>
                <w:sz w:val="36"/>
                <w:szCs w:val="36"/>
              </w:rPr>
              <w:t>JULY</w:t>
            </w:r>
            <w:r w:rsidRPr="00115352">
              <w:rPr>
                <w:rFonts w:ascii="Baskerville" w:hAnsi="Baskerville"/>
              </w:rPr>
              <w:fldChar w:fldCharType="begin"/>
            </w:r>
            <w:r w:rsidRPr="00115352">
              <w:rPr>
                <w:rFonts w:ascii="Baskerville" w:hAnsi="Baskerville"/>
              </w:rPr>
              <w:instrText xml:space="preserve">IF </w:instrText>
            </w:r>
            <w:r w:rsidRPr="00115352">
              <w:rPr>
                <w:rFonts w:ascii="Baskerville" w:hAnsi="Baskerville"/>
              </w:rPr>
              <w:fldChar w:fldCharType="begin"/>
            </w:r>
            <w:r w:rsidRPr="00115352">
              <w:rPr>
                <w:rFonts w:ascii="Baskerville" w:hAnsi="Baskerville"/>
              </w:rPr>
              <w:instrText xml:space="preserve"> =A12</w:instrText>
            </w:r>
            <w:r w:rsidRPr="00115352">
              <w:rPr>
                <w:rFonts w:ascii="Baskerville" w:hAnsi="Baskerville"/>
              </w:rPr>
              <w:fldChar w:fldCharType="separate"/>
            </w:r>
            <w:r w:rsidRPr="00115352">
              <w:rPr>
                <w:rFonts w:ascii="Baskerville" w:hAnsi="Baskerville"/>
                <w:noProof/>
              </w:rPr>
              <w:instrText>0</w:instrText>
            </w:r>
            <w:r w:rsidRPr="00115352">
              <w:rPr>
                <w:rFonts w:ascii="Baskerville" w:hAnsi="Baskerville"/>
              </w:rPr>
              <w:fldChar w:fldCharType="end"/>
            </w:r>
            <w:r w:rsidRPr="00115352">
              <w:rPr>
                <w:rFonts w:ascii="Baskerville" w:hAnsi="Baskerville"/>
              </w:rPr>
              <w:instrText xml:space="preserve"> = 0,"" </w:instrText>
            </w:r>
            <w:r w:rsidRPr="00115352">
              <w:rPr>
                <w:rFonts w:ascii="Baskerville" w:hAnsi="Baskerville"/>
              </w:rPr>
              <w:fldChar w:fldCharType="begin"/>
            </w:r>
            <w:r w:rsidRPr="00115352">
              <w:rPr>
                <w:rFonts w:ascii="Baskerville" w:hAnsi="Baskerville"/>
              </w:rPr>
              <w:instrText xml:space="preserve"> IF </w:instrText>
            </w:r>
            <w:r w:rsidRPr="00115352">
              <w:rPr>
                <w:rFonts w:ascii="Baskerville" w:hAnsi="Baskerville"/>
              </w:rPr>
              <w:fldChar w:fldCharType="begin"/>
            </w:r>
            <w:r w:rsidRPr="00115352">
              <w:rPr>
                <w:rFonts w:ascii="Baskerville" w:hAnsi="Baskerville"/>
              </w:rPr>
              <w:instrText xml:space="preserve"> =A12 </w:instrText>
            </w:r>
            <w:r w:rsidRPr="00115352">
              <w:rPr>
                <w:rFonts w:ascii="Baskerville" w:hAnsi="Baskerville"/>
              </w:rPr>
              <w:fldChar w:fldCharType="separate"/>
            </w:r>
            <w:r w:rsidRPr="00115352">
              <w:rPr>
                <w:rFonts w:ascii="Baskerville" w:hAnsi="Baskerville"/>
                <w:noProof/>
              </w:rPr>
              <w:instrText>31</w:instrText>
            </w:r>
            <w:r w:rsidRPr="00115352">
              <w:rPr>
                <w:rFonts w:ascii="Baskerville" w:hAnsi="Baskerville"/>
              </w:rPr>
              <w:fldChar w:fldCharType="end"/>
            </w:r>
            <w:r w:rsidRPr="00115352">
              <w:rPr>
                <w:rFonts w:ascii="Baskerville" w:hAnsi="Baskerville"/>
              </w:rPr>
              <w:instrText xml:space="preserve">  &lt; </w:instrText>
            </w:r>
            <w:r w:rsidRPr="00115352">
              <w:rPr>
                <w:rFonts w:ascii="Baskerville" w:hAnsi="Baskerville"/>
              </w:rPr>
              <w:fldChar w:fldCharType="begin"/>
            </w:r>
            <w:r w:rsidRPr="00115352">
              <w:rPr>
                <w:rFonts w:ascii="Baskerville" w:hAnsi="Baskerville"/>
              </w:rPr>
              <w:instrText xml:space="preserve"> DocVariable MonthEnd \@ d </w:instrText>
            </w:r>
            <w:r w:rsidRPr="00115352">
              <w:rPr>
                <w:rFonts w:ascii="Baskerville" w:hAnsi="Baskerville"/>
              </w:rPr>
              <w:fldChar w:fldCharType="separate"/>
            </w:r>
            <w:r w:rsidRPr="00115352">
              <w:rPr>
                <w:rFonts w:ascii="Baskerville" w:hAnsi="Baskerville"/>
              </w:rPr>
              <w:instrText>31</w:instrText>
            </w:r>
            <w:r w:rsidRPr="00115352">
              <w:rPr>
                <w:rFonts w:ascii="Baskerville" w:hAnsi="Baskerville"/>
              </w:rPr>
              <w:fldChar w:fldCharType="end"/>
            </w:r>
            <w:r w:rsidRPr="00115352">
              <w:rPr>
                <w:rFonts w:ascii="Baskerville" w:hAnsi="Baskerville"/>
              </w:rPr>
              <w:instrText xml:space="preserve">  </w:instrText>
            </w:r>
            <w:r w:rsidRPr="00115352">
              <w:rPr>
                <w:rFonts w:ascii="Baskerville" w:hAnsi="Baskerville"/>
              </w:rPr>
              <w:fldChar w:fldCharType="begin"/>
            </w:r>
            <w:r w:rsidRPr="00115352">
              <w:rPr>
                <w:rFonts w:ascii="Baskerville" w:hAnsi="Baskerville"/>
              </w:rPr>
              <w:instrText xml:space="preserve"> =A12+1 </w:instrText>
            </w:r>
            <w:r w:rsidRPr="00115352">
              <w:rPr>
                <w:rFonts w:ascii="Baskerville" w:hAnsi="Baskerville"/>
              </w:rPr>
              <w:fldChar w:fldCharType="separate"/>
            </w:r>
            <w:r w:rsidRPr="00115352">
              <w:rPr>
                <w:rFonts w:ascii="Baskerville" w:hAnsi="Baskerville"/>
                <w:noProof/>
              </w:rPr>
              <w:instrText>31</w:instrText>
            </w:r>
            <w:r w:rsidRPr="00115352">
              <w:rPr>
                <w:rFonts w:ascii="Baskerville" w:hAnsi="Baskerville"/>
              </w:rPr>
              <w:fldChar w:fldCharType="end"/>
            </w:r>
            <w:r w:rsidRPr="00115352">
              <w:rPr>
                <w:rFonts w:ascii="Baskerville" w:hAnsi="Baskerville"/>
              </w:rPr>
              <w:instrText xml:space="preserve"> "" </w:instrText>
            </w:r>
            <w:r w:rsidRPr="00115352">
              <w:rPr>
                <w:rFonts w:ascii="Baskerville" w:hAnsi="Baskerville"/>
              </w:rPr>
              <w:fldChar w:fldCharType="end"/>
            </w:r>
            <w:r w:rsidRPr="00115352">
              <w:rPr>
                <w:rFonts w:ascii="Baskerville" w:hAnsi="Baskerville"/>
              </w:rPr>
              <w:fldChar w:fldCharType="end"/>
            </w:r>
          </w:p>
        </w:tc>
      </w:tr>
      <w:tr w:rsidR="00115352" w14:paraId="60F6FA70" w14:textId="77777777" w:rsidTr="00BA3523">
        <w:trPr>
          <w:trHeight w:hRule="exact" w:val="178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D66DDF" w14:textId="4BA47D65" w:rsidR="009C7FFC" w:rsidRPr="00FF006C" w:rsidRDefault="009C7FFC" w:rsidP="00115352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1</w:t>
            </w:r>
          </w:p>
          <w:p w14:paraId="1658C4F7" w14:textId="77777777" w:rsidR="00115352" w:rsidRDefault="009C7FFC" w:rsidP="009C7FFC">
            <w:pPr>
              <w:rPr>
                <w:rFonts w:ascii="Baskerville" w:hAnsi="Baskerville" w:cstheme="minorHAnsi"/>
                <w:b/>
                <w:sz w:val="20"/>
                <w:szCs w:val="20"/>
              </w:rPr>
            </w:pPr>
            <w:r w:rsidRPr="00FF006C">
              <w:rPr>
                <w:rFonts w:ascii="Baskerville" w:hAnsi="Baskerville" w:cstheme="minorHAnsi"/>
                <w:b/>
                <w:sz w:val="20"/>
                <w:szCs w:val="20"/>
              </w:rPr>
              <w:t>Junior B Check-In, 9am-12pm</w:t>
            </w:r>
          </w:p>
          <w:p w14:paraId="4064E2E6" w14:textId="77777777" w:rsidR="00FF006C" w:rsidRPr="00FF006C" w:rsidRDefault="00FF006C" w:rsidP="009C7FFC">
            <w:pPr>
              <w:rPr>
                <w:rFonts w:ascii="Baskerville" w:hAnsi="Baskerville"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52E529D8" w14:textId="6688F039" w:rsidR="00FF006C" w:rsidRPr="00FF006C" w:rsidRDefault="00FF006C" w:rsidP="009C7FFC">
            <w:pPr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 w:cstheme="minorHAnsi"/>
                <w:b/>
                <w:sz w:val="20"/>
                <w:szCs w:val="20"/>
              </w:rPr>
              <w:t>Junior A Check-Out, 4pm-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41E724" w14:textId="0F608F28" w:rsidR="00115352" w:rsidRPr="00FF006C" w:rsidRDefault="009C7FFC" w:rsidP="00115352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4D35D5" w14:textId="066098DF" w:rsidR="00115352" w:rsidRPr="00FF006C" w:rsidRDefault="009C7FFC" w:rsidP="00115352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16F97C" w14:textId="42D56459" w:rsidR="00115352" w:rsidRPr="00FF006C" w:rsidRDefault="009C7FFC" w:rsidP="00115352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6DBA00" w14:textId="0F779329" w:rsidR="00115352" w:rsidRPr="00FF006C" w:rsidRDefault="009C7FFC" w:rsidP="00115352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85756E" w14:textId="32838D53" w:rsidR="00FF006C" w:rsidRPr="00FF006C" w:rsidRDefault="009C7FFC" w:rsidP="00115352">
            <w:pPr>
              <w:jc w:val="right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6</w:t>
            </w:r>
          </w:p>
          <w:p w14:paraId="3F964BC4" w14:textId="03E57679" w:rsidR="00115352" w:rsidRPr="00FF006C" w:rsidRDefault="00FF006C" w:rsidP="00FF006C">
            <w:pPr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Faculty Artist Concert, 7:30 pm</w:t>
            </w: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BCD9A9" w14:textId="10E144E4" w:rsidR="009C7FFC" w:rsidRPr="00FF006C" w:rsidRDefault="009C7FFC" w:rsidP="009C7FFC">
            <w:pPr>
              <w:jc w:val="right"/>
              <w:rPr>
                <w:rFonts w:ascii="Baskerville" w:hAnsi="Baskerville"/>
                <w:b/>
                <w:sz w:val="20"/>
                <w:szCs w:val="20"/>
              </w:rPr>
            </w:pPr>
            <w:r w:rsidRPr="00FF006C">
              <w:rPr>
                <w:rFonts w:ascii="Baskerville" w:hAnsi="Baskerville"/>
                <w:b/>
                <w:sz w:val="20"/>
                <w:szCs w:val="20"/>
              </w:rPr>
              <w:t xml:space="preserve"> 7</w:t>
            </w:r>
          </w:p>
          <w:p w14:paraId="13EBE525" w14:textId="5BC28246" w:rsidR="00115352" w:rsidRPr="00FF006C" w:rsidRDefault="009C7FFC" w:rsidP="009C7FFC">
            <w:pPr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 w:cstheme="minorHAnsi"/>
                <w:sz w:val="20"/>
                <w:szCs w:val="20"/>
              </w:rPr>
              <w:t>Student Showcase, 7:30pm</w:t>
            </w:r>
          </w:p>
        </w:tc>
      </w:tr>
      <w:tr w:rsidR="00115352" w14:paraId="0726B2A3" w14:textId="77777777" w:rsidTr="00FF006C">
        <w:trPr>
          <w:trHeight w:val="188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83B8D8D" w14:textId="77777777" w:rsidR="00FF006C" w:rsidRDefault="009C7FFC" w:rsidP="00FF006C">
            <w:pPr>
              <w:pStyle w:val="Dates"/>
              <w:spacing w:after="0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8</w:t>
            </w:r>
          </w:p>
          <w:p w14:paraId="5E94955A" w14:textId="0FB2132C" w:rsidR="00115352" w:rsidRPr="00FF006C" w:rsidRDefault="00BA3523" w:rsidP="00FF006C">
            <w:pPr>
              <w:pStyle w:val="Dates"/>
              <w:spacing w:after="0"/>
              <w:jc w:val="left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 w:cstheme="minorHAnsi"/>
                <w:sz w:val="20"/>
                <w:szCs w:val="20"/>
              </w:rPr>
              <w:t>Piano Prelude/</w:t>
            </w:r>
            <w:r w:rsidR="00FF006C" w:rsidRPr="00FF006C">
              <w:rPr>
                <w:rFonts w:ascii="Baskerville" w:hAnsi="Baskerville" w:cstheme="minorHAnsi"/>
                <w:sz w:val="20"/>
                <w:szCs w:val="20"/>
              </w:rPr>
              <w:t xml:space="preserve"> </w:t>
            </w:r>
            <w:r w:rsidRPr="00FF006C">
              <w:rPr>
                <w:rFonts w:ascii="Baskerville" w:hAnsi="Baskerville" w:cstheme="minorHAnsi"/>
                <w:sz w:val="20"/>
                <w:szCs w:val="20"/>
              </w:rPr>
              <w:t>Orchestra Concert, 1:30pm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53291C3" w14:textId="50B1CC09" w:rsidR="00115352" w:rsidRPr="00FF006C" w:rsidRDefault="009C7FFC" w:rsidP="00115352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00EA72E" w14:textId="71186122" w:rsidR="00BA3523" w:rsidRPr="00FF006C" w:rsidRDefault="009C7FFC" w:rsidP="00115352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10</w:t>
            </w:r>
          </w:p>
          <w:p w14:paraId="39EAFD42" w14:textId="77777777" w:rsidR="00115352" w:rsidRPr="00FF006C" w:rsidRDefault="00115352" w:rsidP="00FF006C">
            <w:pPr>
              <w:pStyle w:val="Dates"/>
              <w:jc w:val="left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D30522C" w14:textId="6711A447" w:rsidR="00115352" w:rsidRPr="00FF006C" w:rsidRDefault="009C7FFC" w:rsidP="00115352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11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1CD403F" w14:textId="4DF9A694" w:rsidR="00115352" w:rsidRPr="00FF006C" w:rsidRDefault="009C7FFC" w:rsidP="00115352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12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F0AAE27" w14:textId="77777777" w:rsidR="00115352" w:rsidRPr="00FF006C" w:rsidRDefault="009C7FFC" w:rsidP="00FF006C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13</w:t>
            </w:r>
          </w:p>
          <w:p w14:paraId="4AAF0083" w14:textId="07C7EE14" w:rsidR="00FF006C" w:rsidRPr="00FF006C" w:rsidRDefault="00FF006C" w:rsidP="00FF006C">
            <w:pPr>
              <w:pStyle w:val="Dates"/>
              <w:jc w:val="left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Chamber Showcase, 7:00pm</w:t>
            </w:r>
          </w:p>
        </w:tc>
        <w:tc>
          <w:tcPr>
            <w:tcW w:w="716" w:type="pct"/>
            <w:tcBorders>
              <w:bottom w:val="single" w:sz="4" w:space="0" w:color="BFBFBF" w:themeColor="background1" w:themeShade="BF"/>
            </w:tcBorders>
          </w:tcPr>
          <w:p w14:paraId="151287E2" w14:textId="77777777" w:rsidR="00BA3523" w:rsidRPr="00FF006C" w:rsidRDefault="009C7FFC" w:rsidP="00BA3523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14</w:t>
            </w:r>
          </w:p>
          <w:p w14:paraId="21F705B1" w14:textId="77777777" w:rsidR="00FF006C" w:rsidRPr="00FF006C" w:rsidRDefault="00BA3523" w:rsidP="00FF006C">
            <w:pPr>
              <w:pStyle w:val="Dates"/>
              <w:spacing w:before="0"/>
              <w:jc w:val="left"/>
              <w:rPr>
                <w:rFonts w:ascii="Baskerville" w:hAnsi="Baskerville" w:cstheme="minorHAnsi"/>
                <w:sz w:val="20"/>
                <w:szCs w:val="20"/>
              </w:rPr>
            </w:pPr>
            <w:r w:rsidRPr="00FF006C">
              <w:rPr>
                <w:rFonts w:ascii="Baskerville" w:hAnsi="Baskerville" w:cstheme="minorHAnsi"/>
                <w:sz w:val="20"/>
                <w:szCs w:val="20"/>
              </w:rPr>
              <w:t>Piano Prelude/</w:t>
            </w:r>
          </w:p>
          <w:p w14:paraId="07716DDD" w14:textId="1CA223CE" w:rsidR="00BA3523" w:rsidRPr="00FF006C" w:rsidRDefault="00BA3523" w:rsidP="00FF006C">
            <w:pPr>
              <w:pStyle w:val="Dates"/>
              <w:spacing w:before="0"/>
              <w:jc w:val="left"/>
              <w:rPr>
                <w:rFonts w:ascii="Baskerville" w:hAnsi="Baskerville" w:cstheme="minorHAnsi"/>
                <w:sz w:val="20"/>
                <w:szCs w:val="20"/>
              </w:rPr>
            </w:pPr>
            <w:r w:rsidRPr="00FF006C">
              <w:rPr>
                <w:rFonts w:ascii="Baskerville" w:hAnsi="Baskerville" w:cstheme="minorHAnsi"/>
                <w:sz w:val="20"/>
                <w:szCs w:val="20"/>
              </w:rPr>
              <w:t>Orchestra Concert, 1:30pm</w:t>
            </w:r>
          </w:p>
          <w:p w14:paraId="217B02CA" w14:textId="31D5C6B0" w:rsidR="00115352" w:rsidRPr="00FF006C" w:rsidRDefault="00FF006C" w:rsidP="00FF006C">
            <w:pPr>
              <w:pStyle w:val="Dates"/>
              <w:jc w:val="left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 w:cstheme="minorHAnsi"/>
                <w:b/>
                <w:sz w:val="20"/>
                <w:szCs w:val="20"/>
              </w:rPr>
              <w:t xml:space="preserve">Junior B </w:t>
            </w:r>
            <w:r w:rsidR="00BA3523" w:rsidRPr="00FF006C">
              <w:rPr>
                <w:rFonts w:ascii="Baskerville" w:hAnsi="Baskerville" w:cstheme="minorHAnsi"/>
                <w:b/>
                <w:sz w:val="20"/>
                <w:szCs w:val="20"/>
              </w:rPr>
              <w:t xml:space="preserve">Check-Out, </w:t>
            </w:r>
            <w:r w:rsidRPr="00FF006C">
              <w:rPr>
                <w:rFonts w:ascii="Baskerville" w:hAnsi="Baskerville" w:cstheme="minorHAnsi"/>
                <w:b/>
                <w:sz w:val="20"/>
                <w:szCs w:val="20"/>
              </w:rPr>
              <w:t>4pm-6pm</w:t>
            </w:r>
          </w:p>
        </w:tc>
      </w:tr>
      <w:tr w:rsidR="00FF006C" w14:paraId="396F48D3" w14:textId="77777777" w:rsidTr="00FF006C">
        <w:trPr>
          <w:trHeight w:val="950"/>
        </w:trPr>
        <w:tc>
          <w:tcPr>
            <w:tcW w:w="714" w:type="pct"/>
            <w:tcBorders>
              <w:bottom w:val="nil"/>
            </w:tcBorders>
            <w:shd w:val="pct5" w:color="auto" w:fill="auto"/>
          </w:tcPr>
          <w:p w14:paraId="1A9C1362" w14:textId="539D9BDE" w:rsidR="00FF006C" w:rsidRPr="00FF006C" w:rsidRDefault="00FF006C" w:rsidP="00115352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15</w:t>
            </w:r>
          </w:p>
          <w:p w14:paraId="566E6D9C" w14:textId="656FDE99" w:rsidR="00FF006C" w:rsidRPr="00FF006C" w:rsidRDefault="00FF006C" w:rsidP="00FF006C">
            <w:pPr>
              <w:rPr>
                <w:sz w:val="20"/>
                <w:szCs w:val="20"/>
              </w:rPr>
            </w:pPr>
            <w:r w:rsidRPr="00FF006C">
              <w:rPr>
                <w:rFonts w:ascii="Baskerville" w:hAnsi="Baskerville" w:cstheme="minorHAnsi"/>
                <w:b/>
                <w:sz w:val="20"/>
                <w:szCs w:val="20"/>
              </w:rPr>
              <w:t>Junior B Check-Out, 4pm-6pm</w:t>
            </w:r>
          </w:p>
        </w:tc>
        <w:tc>
          <w:tcPr>
            <w:tcW w:w="714" w:type="pct"/>
            <w:tcBorders>
              <w:bottom w:val="nil"/>
            </w:tcBorders>
            <w:shd w:val="pct5" w:color="auto" w:fill="auto"/>
          </w:tcPr>
          <w:p w14:paraId="70A06007" w14:textId="0BB5FDED" w:rsidR="00FF006C" w:rsidRPr="00FF006C" w:rsidRDefault="00FF006C" w:rsidP="00115352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pct5" w:color="auto" w:fill="auto"/>
          </w:tcPr>
          <w:p w14:paraId="5390ED0B" w14:textId="5FDB14BC" w:rsidR="00FF006C" w:rsidRPr="00FF006C" w:rsidRDefault="00FF006C" w:rsidP="00115352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pct5" w:color="auto" w:fill="auto"/>
          </w:tcPr>
          <w:p w14:paraId="79E2AC9D" w14:textId="72B74D81" w:rsidR="00FF006C" w:rsidRPr="00FF006C" w:rsidRDefault="00FF006C" w:rsidP="00115352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pct5" w:color="auto" w:fill="auto"/>
          </w:tcPr>
          <w:p w14:paraId="0804F947" w14:textId="7D254C90" w:rsidR="00FF006C" w:rsidRPr="00FF006C" w:rsidRDefault="00FF006C" w:rsidP="00115352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pct5" w:color="auto" w:fill="auto"/>
          </w:tcPr>
          <w:p w14:paraId="41DBBE08" w14:textId="1AF73683" w:rsidR="00FF006C" w:rsidRPr="00FF006C" w:rsidRDefault="00FF006C" w:rsidP="00FF006C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20</w:t>
            </w:r>
          </w:p>
        </w:tc>
        <w:tc>
          <w:tcPr>
            <w:tcW w:w="716" w:type="pct"/>
            <w:tcBorders>
              <w:bottom w:val="nil"/>
            </w:tcBorders>
            <w:shd w:val="pct5" w:color="auto" w:fill="auto"/>
          </w:tcPr>
          <w:p w14:paraId="26161D50" w14:textId="18F2FF5B" w:rsidR="00FF006C" w:rsidRPr="00FF006C" w:rsidRDefault="00FF006C" w:rsidP="00BA3523">
            <w:pPr>
              <w:pStyle w:val="Dates"/>
              <w:rPr>
                <w:rFonts w:ascii="Baskerville" w:hAnsi="Baskerville"/>
                <w:sz w:val="20"/>
                <w:szCs w:val="20"/>
              </w:rPr>
            </w:pPr>
            <w:r w:rsidRPr="00FF006C">
              <w:rPr>
                <w:rFonts w:ascii="Baskerville" w:hAnsi="Baskerville"/>
                <w:sz w:val="20"/>
                <w:szCs w:val="20"/>
              </w:rPr>
              <w:t>21</w:t>
            </w:r>
          </w:p>
        </w:tc>
      </w:tr>
      <w:tr w:rsidR="00115352" w14:paraId="351D8C93" w14:textId="77777777" w:rsidTr="00FF006C">
        <w:trPr>
          <w:trHeight w:hRule="exact" w:val="46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pct5" w:color="auto" w:fill="auto"/>
          </w:tcPr>
          <w:p w14:paraId="729FD3FB" w14:textId="77777777" w:rsidR="00115352" w:rsidRPr="00115352" w:rsidRDefault="00115352" w:rsidP="00115352">
            <w:pPr>
              <w:jc w:val="right"/>
              <w:rPr>
                <w:rFonts w:ascii="Baskerville" w:hAnsi="Baskerville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pct5" w:color="auto" w:fill="auto"/>
          </w:tcPr>
          <w:p w14:paraId="789429EF" w14:textId="77777777" w:rsidR="00115352" w:rsidRPr="00115352" w:rsidRDefault="00115352" w:rsidP="00115352">
            <w:pPr>
              <w:jc w:val="right"/>
              <w:rPr>
                <w:rFonts w:ascii="Baskerville" w:hAnsi="Baskerville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pct5" w:color="auto" w:fill="auto"/>
          </w:tcPr>
          <w:p w14:paraId="6719A970" w14:textId="77777777" w:rsidR="00115352" w:rsidRPr="00115352" w:rsidRDefault="00115352" w:rsidP="00115352">
            <w:pPr>
              <w:jc w:val="right"/>
              <w:rPr>
                <w:rFonts w:ascii="Baskerville" w:hAnsi="Baskerville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pct5" w:color="auto" w:fill="auto"/>
          </w:tcPr>
          <w:p w14:paraId="5E861204" w14:textId="77777777" w:rsidR="00115352" w:rsidRPr="00115352" w:rsidRDefault="00115352" w:rsidP="00115352">
            <w:pPr>
              <w:jc w:val="right"/>
              <w:rPr>
                <w:rFonts w:ascii="Baskerville" w:hAnsi="Baskerville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pct5" w:color="auto" w:fill="auto"/>
          </w:tcPr>
          <w:p w14:paraId="586E059C" w14:textId="77777777" w:rsidR="00115352" w:rsidRPr="00115352" w:rsidRDefault="00115352" w:rsidP="00115352">
            <w:pPr>
              <w:jc w:val="right"/>
              <w:rPr>
                <w:rFonts w:ascii="Baskerville" w:hAnsi="Baskerville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pct5" w:color="auto" w:fill="auto"/>
          </w:tcPr>
          <w:p w14:paraId="0FDA0991" w14:textId="77777777" w:rsidR="00115352" w:rsidRPr="00115352" w:rsidRDefault="00115352" w:rsidP="00115352">
            <w:pPr>
              <w:jc w:val="right"/>
              <w:rPr>
                <w:rFonts w:ascii="Baskerville" w:hAnsi="Baskerville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pct5" w:color="auto" w:fill="auto"/>
          </w:tcPr>
          <w:p w14:paraId="3AADB5A0" w14:textId="77777777" w:rsidR="00115352" w:rsidRPr="00115352" w:rsidRDefault="00115352" w:rsidP="00115352">
            <w:pPr>
              <w:jc w:val="right"/>
              <w:rPr>
                <w:rFonts w:ascii="Baskerville" w:hAnsi="Baskerville"/>
              </w:rPr>
            </w:pPr>
          </w:p>
        </w:tc>
      </w:tr>
    </w:tbl>
    <w:p w14:paraId="53EFBB02" w14:textId="14F3D542" w:rsidR="00115352" w:rsidRPr="00CB27DB" w:rsidRDefault="009C7FFC" w:rsidP="00115352">
      <w:pPr>
        <w:pStyle w:val="NoSpacing"/>
        <w:jc w:val="center"/>
        <w:rPr>
          <w:rFonts w:ascii="Baskerville" w:hAnsi="Baskerville"/>
          <w:sz w:val="52"/>
          <w:szCs w:val="72"/>
          <w:u w:val="single"/>
        </w:rPr>
      </w:pPr>
      <w:r>
        <w:rPr>
          <w:rFonts w:ascii="Baskerville" w:hAnsi="Baskerville"/>
          <w:noProof/>
          <w:sz w:val="5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434791" wp14:editId="727D8604">
                <wp:simplePos x="0" y="0"/>
                <wp:positionH relativeFrom="column">
                  <wp:posOffset>-333375</wp:posOffset>
                </wp:positionH>
                <wp:positionV relativeFrom="paragraph">
                  <wp:posOffset>-333375</wp:posOffset>
                </wp:positionV>
                <wp:extent cx="9820275" cy="728662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0275" cy="7286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6.25pt;margin-top:-26.25pt;width:773.25pt;height:57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" filled="f" strokecolor="#073779 [3204]" strokeweight="2.5pt"/>
            </w:pict>
          </mc:Fallback>
        </mc:AlternateContent>
      </w:r>
      <w:r w:rsidR="00115352" w:rsidRPr="00CB27DB">
        <w:rPr>
          <w:rFonts w:ascii="Baskerville" w:hAnsi="Baskerville"/>
          <w:sz w:val="52"/>
          <w:szCs w:val="72"/>
          <w:u w:val="single"/>
        </w:rPr>
        <w:t xml:space="preserve">Luzerne Music Center </w:t>
      </w:r>
      <w:r w:rsidR="00277492">
        <w:rPr>
          <w:rFonts w:ascii="Baskerville" w:hAnsi="Baskerville"/>
          <w:sz w:val="52"/>
          <w:szCs w:val="72"/>
          <w:u w:val="single"/>
        </w:rPr>
        <w:t>Junior</w:t>
      </w:r>
      <w:r>
        <w:rPr>
          <w:rFonts w:ascii="Baskerville" w:hAnsi="Baskerville"/>
          <w:sz w:val="52"/>
          <w:szCs w:val="72"/>
          <w:u w:val="single"/>
        </w:rPr>
        <w:t xml:space="preserve"> Session Schedule 2018</w:t>
      </w:r>
    </w:p>
    <w:p w14:paraId="2EE62AFF" w14:textId="77777777" w:rsidR="00115352" w:rsidRDefault="00115352" w:rsidP="00115352">
      <w:pPr>
        <w:pStyle w:val="NoSpacing"/>
        <w:jc w:val="center"/>
        <w:rPr>
          <w:rFonts w:ascii="Baskerville" w:hAnsi="Baskerville"/>
          <w:sz w:val="36"/>
          <w:szCs w:val="72"/>
        </w:rPr>
      </w:pPr>
    </w:p>
    <w:p w14:paraId="4F0C485C" w14:textId="77777777" w:rsidR="00277492" w:rsidRDefault="00115352" w:rsidP="00277492">
      <w:pPr>
        <w:pStyle w:val="NoSpacing"/>
        <w:jc w:val="center"/>
        <w:outlineLvl w:val="0"/>
        <w:rPr>
          <w:rFonts w:ascii="Baskerville" w:hAnsi="Baskerville"/>
          <w:sz w:val="36"/>
          <w:szCs w:val="72"/>
        </w:rPr>
      </w:pPr>
      <w:r>
        <w:rPr>
          <w:rFonts w:ascii="Baskerville" w:hAnsi="Baskerville"/>
          <w:sz w:val="36"/>
          <w:szCs w:val="72"/>
        </w:rPr>
        <w:t>JUNE</w:t>
      </w:r>
    </w:p>
    <w:p w14:paraId="2540D574" w14:textId="77777777" w:rsidR="00BD70E3" w:rsidRDefault="00BD70E3" w:rsidP="00277492">
      <w:pPr>
        <w:pStyle w:val="NoSpacing"/>
        <w:jc w:val="center"/>
        <w:outlineLvl w:val="0"/>
        <w:rPr>
          <w:rFonts w:ascii="Baskerville" w:hAnsi="Baskerville"/>
          <w:sz w:val="36"/>
          <w:szCs w:val="72"/>
        </w:rPr>
      </w:pPr>
    </w:p>
    <w:p w14:paraId="176AAD0D" w14:textId="77777777" w:rsidR="00BA3523" w:rsidRDefault="00BA3523" w:rsidP="00277492">
      <w:pPr>
        <w:pStyle w:val="NoSpacing"/>
        <w:jc w:val="center"/>
        <w:outlineLvl w:val="0"/>
        <w:rPr>
          <w:rFonts w:ascii="Baskerville" w:hAnsi="Baskerville"/>
          <w:sz w:val="52"/>
          <w:szCs w:val="72"/>
          <w:u w:val="single"/>
        </w:rPr>
      </w:pPr>
    </w:p>
    <w:p w14:paraId="4349896C" w14:textId="69E5D358" w:rsidR="00277492" w:rsidRPr="00CB27DB" w:rsidRDefault="00277492" w:rsidP="00277492">
      <w:pPr>
        <w:pStyle w:val="NoSpacing"/>
        <w:jc w:val="center"/>
        <w:outlineLvl w:val="0"/>
        <w:rPr>
          <w:rFonts w:ascii="Baskerville" w:hAnsi="Baskerville"/>
          <w:sz w:val="52"/>
          <w:szCs w:val="72"/>
          <w:u w:val="single"/>
        </w:rPr>
      </w:pPr>
      <w:r>
        <w:rPr>
          <w:rFonts w:ascii="Baskerville" w:hAnsi="Baskerville"/>
          <w:sz w:val="52"/>
          <w:szCs w:val="72"/>
          <w:u w:val="single"/>
        </w:rPr>
        <w:t>Junior</w:t>
      </w:r>
      <w:r w:rsidR="005E6662">
        <w:rPr>
          <w:rFonts w:ascii="Baskerville" w:hAnsi="Baskerville"/>
          <w:sz w:val="52"/>
          <w:szCs w:val="72"/>
          <w:u w:val="single"/>
        </w:rPr>
        <w:t xml:space="preserve"> Session Sign-Out Schedule 2018</w:t>
      </w:r>
    </w:p>
    <w:p w14:paraId="7729DC9B" w14:textId="77777777" w:rsidR="00277492" w:rsidRDefault="00277492" w:rsidP="00277492">
      <w:pPr>
        <w:pStyle w:val="NoSpacing"/>
        <w:jc w:val="center"/>
        <w:rPr>
          <w:rFonts w:ascii="Baskerville" w:hAnsi="Baskerville"/>
          <w:sz w:val="52"/>
          <w:szCs w:val="72"/>
        </w:rPr>
      </w:pPr>
    </w:p>
    <w:p w14:paraId="1C01277D" w14:textId="77777777" w:rsidR="00277492" w:rsidRPr="00CB27DB" w:rsidRDefault="00277492" w:rsidP="00277492">
      <w:pPr>
        <w:pStyle w:val="NoSpacing"/>
        <w:rPr>
          <w:rFonts w:ascii="Baskerville" w:hAnsi="Baskerville"/>
          <w:sz w:val="36"/>
          <w:szCs w:val="72"/>
        </w:rPr>
      </w:pPr>
      <w:r w:rsidRPr="00CB27DB">
        <w:rPr>
          <w:rFonts w:ascii="Baskerville" w:hAnsi="Baskerville"/>
          <w:sz w:val="36"/>
          <w:szCs w:val="72"/>
        </w:rPr>
        <w:t xml:space="preserve">Students may be checked out by their parents/guardians, or any other approved adults listed in their </w:t>
      </w:r>
      <w:proofErr w:type="spellStart"/>
      <w:r w:rsidRPr="00CB27DB">
        <w:rPr>
          <w:rFonts w:ascii="Baskerville" w:hAnsi="Baskerville"/>
          <w:sz w:val="36"/>
          <w:szCs w:val="72"/>
        </w:rPr>
        <w:t>CampDoc</w:t>
      </w:r>
      <w:proofErr w:type="spellEnd"/>
      <w:r w:rsidRPr="00CB27DB">
        <w:rPr>
          <w:rFonts w:ascii="Baskerville" w:hAnsi="Baskerville"/>
          <w:sz w:val="36"/>
          <w:szCs w:val="72"/>
        </w:rPr>
        <w:t xml:space="preserve"> account during the times</w:t>
      </w:r>
      <w:r>
        <w:rPr>
          <w:rFonts w:ascii="Baskerville" w:hAnsi="Baskerville"/>
          <w:sz w:val="36"/>
          <w:szCs w:val="72"/>
        </w:rPr>
        <w:t xml:space="preserve"> listed below</w:t>
      </w:r>
      <w:r w:rsidRPr="00CB27DB">
        <w:rPr>
          <w:rFonts w:ascii="Baskerville" w:hAnsi="Baskerville"/>
          <w:sz w:val="36"/>
          <w:szCs w:val="72"/>
        </w:rPr>
        <w:t>.</w:t>
      </w:r>
      <w:r>
        <w:rPr>
          <w:rFonts w:ascii="Baskerville" w:hAnsi="Baskerville"/>
          <w:sz w:val="36"/>
          <w:szCs w:val="72"/>
        </w:rPr>
        <w:t xml:space="preserve"> </w:t>
      </w:r>
      <w:r w:rsidRPr="00CB27DB">
        <w:rPr>
          <w:rFonts w:ascii="Baskerville" w:hAnsi="Baskerville"/>
          <w:sz w:val="36"/>
          <w:szCs w:val="72"/>
        </w:rPr>
        <w:t xml:space="preserve">Parents/guardians/approved adults must sign out their student(s) in the main office before leaving LMC’s campus. </w:t>
      </w:r>
    </w:p>
    <w:p w14:paraId="73549F94" w14:textId="77777777" w:rsidR="00277492" w:rsidRPr="00CB27DB" w:rsidRDefault="00277492" w:rsidP="00277492">
      <w:pPr>
        <w:pStyle w:val="NoSpacing"/>
        <w:rPr>
          <w:rFonts w:ascii="Baskerville" w:hAnsi="Baskerville"/>
          <w:sz w:val="36"/>
          <w:szCs w:val="72"/>
        </w:rPr>
      </w:pPr>
    </w:p>
    <w:p w14:paraId="107AE150" w14:textId="77777777" w:rsidR="00277492" w:rsidRPr="00CB27DB" w:rsidRDefault="00277492" w:rsidP="00277492">
      <w:pPr>
        <w:pStyle w:val="NoSpacing"/>
        <w:rPr>
          <w:rFonts w:ascii="Baskerville" w:hAnsi="Baskerville"/>
          <w:sz w:val="36"/>
          <w:szCs w:val="72"/>
        </w:rPr>
      </w:pPr>
      <w:r w:rsidRPr="00CB27DB">
        <w:rPr>
          <w:rFonts w:ascii="Baskerville" w:hAnsi="Baskerville"/>
          <w:sz w:val="36"/>
          <w:szCs w:val="72"/>
        </w:rPr>
        <w:t>Students will not be released to anyone other than an approved adult without written consent from a parent/guardian.</w:t>
      </w:r>
      <w:r>
        <w:rPr>
          <w:rFonts w:ascii="Baskerville" w:hAnsi="Baskerville"/>
          <w:sz w:val="36"/>
          <w:szCs w:val="72"/>
        </w:rPr>
        <w:t xml:space="preserve"> Due to LMC’s busy daily schedule, we ask that guests do not visit students on campus outside of concerts or the times listed below. </w:t>
      </w:r>
    </w:p>
    <w:p w14:paraId="552266F2" w14:textId="77777777" w:rsidR="00277492" w:rsidRDefault="00277492" w:rsidP="00277492">
      <w:pPr>
        <w:pStyle w:val="NoSpacing"/>
        <w:jc w:val="center"/>
        <w:rPr>
          <w:rFonts w:ascii="Baskerville" w:hAnsi="Baskerville"/>
          <w:sz w:val="52"/>
          <w:szCs w:val="72"/>
        </w:rPr>
      </w:pPr>
    </w:p>
    <w:tbl>
      <w:tblPr>
        <w:tblStyle w:val="TableGrid"/>
        <w:tblpPr w:leftFromText="180" w:rightFromText="180" w:vertAnchor="text" w:horzAnchor="page" w:tblpX="3790" w:tblpY="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320"/>
      </w:tblGrid>
      <w:tr w:rsidR="00277492" w14:paraId="0FBF6453" w14:textId="77777777" w:rsidTr="007C0F8A">
        <w:tc>
          <w:tcPr>
            <w:tcW w:w="4413" w:type="dxa"/>
          </w:tcPr>
          <w:p w14:paraId="23D42430" w14:textId="12ABE6BD" w:rsidR="00277492" w:rsidRPr="00CB27DB" w:rsidRDefault="00277492" w:rsidP="007C0F8A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  <w:r w:rsidRPr="00CB27DB">
              <w:rPr>
                <w:rFonts w:ascii="Baskerville" w:hAnsi="Baskerville"/>
                <w:sz w:val="48"/>
                <w:szCs w:val="72"/>
              </w:rPr>
              <w:t xml:space="preserve">Saturday, </w:t>
            </w:r>
            <w:r w:rsidR="005E6662">
              <w:rPr>
                <w:rFonts w:ascii="Baskerville" w:hAnsi="Baskerville"/>
                <w:sz w:val="48"/>
                <w:szCs w:val="72"/>
              </w:rPr>
              <w:t>June 23</w:t>
            </w:r>
          </w:p>
          <w:p w14:paraId="1C7D09D9" w14:textId="77777777" w:rsidR="00277492" w:rsidRPr="00CB27DB" w:rsidRDefault="00277492" w:rsidP="007C0F8A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  <w:r w:rsidRPr="00CB27DB">
              <w:rPr>
                <w:rFonts w:ascii="Baskerville" w:hAnsi="Baskerville"/>
                <w:sz w:val="48"/>
                <w:szCs w:val="72"/>
              </w:rPr>
              <w:t>4pm-6pm</w:t>
            </w:r>
          </w:p>
          <w:p w14:paraId="03EF9D75" w14:textId="77777777" w:rsidR="00277492" w:rsidRPr="00CB27DB" w:rsidRDefault="00277492" w:rsidP="007C0F8A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</w:p>
          <w:p w14:paraId="1A7839E5" w14:textId="592D53F2" w:rsidR="00277492" w:rsidRPr="00CB27DB" w:rsidRDefault="00277492" w:rsidP="007C0F8A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  <w:r w:rsidRPr="00CB27DB">
              <w:rPr>
                <w:rFonts w:ascii="Baskerville" w:hAnsi="Baskerville"/>
                <w:sz w:val="48"/>
                <w:szCs w:val="72"/>
              </w:rPr>
              <w:t xml:space="preserve">Sunday, </w:t>
            </w:r>
            <w:r w:rsidR="005E6662">
              <w:rPr>
                <w:rFonts w:ascii="Baskerville" w:hAnsi="Baskerville"/>
                <w:sz w:val="48"/>
                <w:szCs w:val="72"/>
              </w:rPr>
              <w:t>June 24</w:t>
            </w:r>
          </w:p>
          <w:p w14:paraId="1151B600" w14:textId="77777777" w:rsidR="00277492" w:rsidRPr="00CB27DB" w:rsidRDefault="00277492" w:rsidP="007C0F8A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  <w:r w:rsidRPr="00CB27DB">
              <w:rPr>
                <w:rFonts w:ascii="Baskerville" w:hAnsi="Baskerville"/>
                <w:sz w:val="48"/>
                <w:szCs w:val="72"/>
              </w:rPr>
              <w:t>4pm-6pm</w:t>
            </w:r>
          </w:p>
          <w:p w14:paraId="06BFCD22" w14:textId="77777777" w:rsidR="00277492" w:rsidRPr="00CB27DB" w:rsidRDefault="00277492" w:rsidP="007C0F8A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</w:p>
          <w:p w14:paraId="072D4E7F" w14:textId="72E3CE28" w:rsidR="00277492" w:rsidRPr="00CB27DB" w:rsidRDefault="00277492" w:rsidP="007C0F8A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  <w:r>
              <w:rPr>
                <w:rFonts w:ascii="Baskerville" w:hAnsi="Baskerville"/>
                <w:sz w:val="48"/>
                <w:szCs w:val="72"/>
              </w:rPr>
              <w:t>Sa</w:t>
            </w:r>
            <w:r w:rsidR="005E6662">
              <w:rPr>
                <w:rFonts w:ascii="Baskerville" w:hAnsi="Baskerville"/>
                <w:sz w:val="48"/>
                <w:szCs w:val="72"/>
              </w:rPr>
              <w:t>turday, June 30</w:t>
            </w:r>
          </w:p>
          <w:p w14:paraId="70291A00" w14:textId="77777777" w:rsidR="00277492" w:rsidRPr="00F52149" w:rsidRDefault="00277492" w:rsidP="007C0F8A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  <w:r w:rsidRPr="00CB27DB">
              <w:rPr>
                <w:rFonts w:ascii="Baskerville" w:hAnsi="Baskerville"/>
                <w:sz w:val="48"/>
                <w:szCs w:val="72"/>
              </w:rPr>
              <w:t>4pm-6pm</w:t>
            </w:r>
          </w:p>
        </w:tc>
        <w:tc>
          <w:tcPr>
            <w:tcW w:w="4320" w:type="dxa"/>
          </w:tcPr>
          <w:p w14:paraId="73D77738" w14:textId="7F2DC815" w:rsidR="00277492" w:rsidRPr="00CB27DB" w:rsidRDefault="002F1A72" w:rsidP="007C0F8A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  <w:r>
              <w:rPr>
                <w:rFonts w:ascii="Baskerville" w:hAnsi="Baskerville"/>
                <w:sz w:val="48"/>
                <w:szCs w:val="72"/>
              </w:rPr>
              <w:t>Sunday</w:t>
            </w:r>
            <w:r w:rsidR="00277492" w:rsidRPr="00CB27DB">
              <w:rPr>
                <w:rFonts w:ascii="Baskerville" w:hAnsi="Baskerville"/>
                <w:sz w:val="48"/>
                <w:szCs w:val="72"/>
              </w:rPr>
              <w:t xml:space="preserve">, </w:t>
            </w:r>
            <w:r w:rsidR="005E6662">
              <w:rPr>
                <w:rFonts w:ascii="Baskerville" w:hAnsi="Baskerville"/>
                <w:sz w:val="48"/>
                <w:szCs w:val="72"/>
              </w:rPr>
              <w:t>July 1</w:t>
            </w:r>
          </w:p>
          <w:p w14:paraId="2C059E0D" w14:textId="77777777" w:rsidR="00277492" w:rsidRPr="00CB27DB" w:rsidRDefault="00277492" w:rsidP="007C0F8A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  <w:r w:rsidRPr="00CB27DB">
              <w:rPr>
                <w:rFonts w:ascii="Baskerville" w:hAnsi="Baskerville"/>
                <w:sz w:val="48"/>
                <w:szCs w:val="72"/>
              </w:rPr>
              <w:t>4pm-6pm</w:t>
            </w:r>
          </w:p>
          <w:p w14:paraId="6E8D1231" w14:textId="77777777" w:rsidR="00277492" w:rsidRPr="00CB27DB" w:rsidRDefault="00277492" w:rsidP="007C0F8A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</w:p>
          <w:p w14:paraId="34FFC7DB" w14:textId="0E1DC2FD" w:rsidR="00277492" w:rsidRPr="00CB27DB" w:rsidRDefault="005E6662" w:rsidP="007C0F8A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  <w:r>
              <w:rPr>
                <w:rFonts w:ascii="Baskerville" w:hAnsi="Baskerville"/>
                <w:sz w:val="48"/>
                <w:szCs w:val="72"/>
              </w:rPr>
              <w:t>Saturday, July 7</w:t>
            </w:r>
          </w:p>
          <w:p w14:paraId="53A2DF52" w14:textId="77777777" w:rsidR="00277492" w:rsidRPr="00CB27DB" w:rsidRDefault="00277492" w:rsidP="007C0F8A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  <w:r w:rsidRPr="00CB27DB">
              <w:rPr>
                <w:rFonts w:ascii="Baskerville" w:hAnsi="Baskerville"/>
                <w:sz w:val="48"/>
                <w:szCs w:val="72"/>
              </w:rPr>
              <w:t>4pm-6pm</w:t>
            </w:r>
          </w:p>
          <w:p w14:paraId="2A5E208F" w14:textId="77777777" w:rsidR="00277492" w:rsidRPr="00CB27DB" w:rsidRDefault="00277492" w:rsidP="007C0F8A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</w:p>
          <w:p w14:paraId="7813EAA2" w14:textId="39078094" w:rsidR="00277492" w:rsidRPr="00CB27DB" w:rsidRDefault="005E6662" w:rsidP="007C0F8A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  <w:r>
              <w:rPr>
                <w:rFonts w:ascii="Baskerville" w:hAnsi="Baskerville"/>
                <w:sz w:val="48"/>
                <w:szCs w:val="72"/>
              </w:rPr>
              <w:t>Sunday, July 8</w:t>
            </w:r>
          </w:p>
          <w:p w14:paraId="2F1D3D24" w14:textId="77777777" w:rsidR="00277492" w:rsidRPr="00F52149" w:rsidRDefault="00277492" w:rsidP="007C0F8A">
            <w:pPr>
              <w:pStyle w:val="NoSpacing"/>
              <w:rPr>
                <w:rFonts w:ascii="Baskerville" w:hAnsi="Baskerville"/>
                <w:sz w:val="48"/>
                <w:szCs w:val="72"/>
              </w:rPr>
            </w:pPr>
            <w:r w:rsidRPr="00CB27DB">
              <w:rPr>
                <w:rFonts w:ascii="Baskerville" w:hAnsi="Baskerville"/>
                <w:sz w:val="48"/>
                <w:szCs w:val="72"/>
              </w:rPr>
              <w:t>4pm-6pm</w:t>
            </w:r>
          </w:p>
        </w:tc>
      </w:tr>
    </w:tbl>
    <w:p w14:paraId="3C787A40" w14:textId="77777777" w:rsidR="00115352" w:rsidRDefault="00115352" w:rsidP="00115352">
      <w:pPr>
        <w:pStyle w:val="NoSpacing"/>
        <w:jc w:val="center"/>
        <w:rPr>
          <w:rFonts w:ascii="Baskerville" w:hAnsi="Baskerville"/>
          <w:sz w:val="36"/>
          <w:szCs w:val="72"/>
        </w:rPr>
      </w:pPr>
    </w:p>
    <w:p w14:paraId="74F6C8A1" w14:textId="77777777" w:rsidR="00115352" w:rsidRDefault="00115352">
      <w:pPr>
        <w:pStyle w:val="NoSpacing"/>
      </w:pPr>
    </w:p>
    <w:sectPr w:rsidR="0011535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6F9C9" w14:textId="77777777" w:rsidR="00E07850" w:rsidRDefault="00E07850">
      <w:pPr>
        <w:spacing w:before="0" w:after="0"/>
      </w:pPr>
      <w:r>
        <w:separator/>
      </w:r>
    </w:p>
  </w:endnote>
  <w:endnote w:type="continuationSeparator" w:id="0">
    <w:p w14:paraId="7F47E636" w14:textId="77777777" w:rsidR="00E07850" w:rsidRDefault="00E078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6399B" w14:textId="77777777" w:rsidR="00E07850" w:rsidRDefault="00E07850">
      <w:pPr>
        <w:spacing w:before="0" w:after="0"/>
      </w:pPr>
      <w:r>
        <w:separator/>
      </w:r>
    </w:p>
  </w:footnote>
  <w:footnote w:type="continuationSeparator" w:id="0">
    <w:p w14:paraId="19F973C9" w14:textId="77777777" w:rsidR="00E07850" w:rsidRDefault="00E0785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17"/>
    <w:docVar w:name="MonthStart" w:val="6/1/17"/>
  </w:docVars>
  <w:rsids>
    <w:rsidRoot w:val="00115352"/>
    <w:rsid w:val="00031DDB"/>
    <w:rsid w:val="00067145"/>
    <w:rsid w:val="000958A4"/>
    <w:rsid w:val="000E494E"/>
    <w:rsid w:val="00115352"/>
    <w:rsid w:val="00116147"/>
    <w:rsid w:val="001548ED"/>
    <w:rsid w:val="002509B6"/>
    <w:rsid w:val="00255F4D"/>
    <w:rsid w:val="00277492"/>
    <w:rsid w:val="002F1A72"/>
    <w:rsid w:val="003B46B4"/>
    <w:rsid w:val="005A67D3"/>
    <w:rsid w:val="005E6662"/>
    <w:rsid w:val="007F243F"/>
    <w:rsid w:val="007F7A5D"/>
    <w:rsid w:val="00804FC2"/>
    <w:rsid w:val="009C7FFC"/>
    <w:rsid w:val="00B57871"/>
    <w:rsid w:val="00BA3523"/>
    <w:rsid w:val="00BD70E3"/>
    <w:rsid w:val="00C55B7F"/>
    <w:rsid w:val="00CA55EB"/>
    <w:rsid w:val="00E07850"/>
    <w:rsid w:val="00E6043F"/>
    <w:rsid w:val="00EA45F5"/>
    <w:rsid w:val="00F8354F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B9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13" w:qFormat="1"/>
    <w:lsdException w:name="Emphasis" w:uiPriority="13" w:qFormat="1"/>
    <w:lsdException w:name="Table Grid" w:semiHidden="0" w:uiPriority="5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13" w:qFormat="1"/>
    <w:lsdException w:name="Emphasis" w:uiPriority="13" w:qFormat="1"/>
    <w:lsdException w:name="Table Grid" w:semiHidden="0" w:uiPriority="5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7C5C6D1C379A4DB5BE1A8E860D3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63C5-60DE-994A-B9D1-42A936C383DE}"/>
      </w:docPartPr>
      <w:docPartBody>
        <w:p w:rsidR="001544A8" w:rsidRDefault="007C7D91" w:rsidP="007C7D91">
          <w:pPr>
            <w:pStyle w:val="E67C5C6D1C379A4DB5BE1A8E860D3A472"/>
          </w:pPr>
          <w:r w:rsidRPr="00115352">
            <w:rPr>
              <w:rFonts w:ascii="Baskerville" w:hAnsi="Baskerville"/>
            </w:rPr>
            <w:t>Sunday</w:t>
          </w:r>
        </w:p>
      </w:docPartBody>
    </w:docPart>
    <w:docPart>
      <w:docPartPr>
        <w:name w:val="63BA48BDE1CF584BA4525690C9B1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5F54A-5B12-C941-9ADC-92BB6F682BEF}"/>
      </w:docPartPr>
      <w:docPartBody>
        <w:p w:rsidR="001544A8" w:rsidRDefault="007C7D91" w:rsidP="007C7D91">
          <w:pPr>
            <w:pStyle w:val="63BA48BDE1CF584BA4525690C9B14BD92"/>
          </w:pPr>
          <w:r w:rsidRPr="00115352">
            <w:rPr>
              <w:rFonts w:ascii="Baskerville" w:hAnsi="Baskerville"/>
            </w:rPr>
            <w:t>Monday</w:t>
          </w:r>
        </w:p>
      </w:docPartBody>
    </w:docPart>
    <w:docPart>
      <w:docPartPr>
        <w:name w:val="FB058682795DA54094F1E3285197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D7D0B-BBC8-2B4E-8248-979F2868AF0E}"/>
      </w:docPartPr>
      <w:docPartBody>
        <w:p w:rsidR="001544A8" w:rsidRDefault="007C7D91" w:rsidP="007C7D91">
          <w:pPr>
            <w:pStyle w:val="FB058682795DA54094F1E3285197410F2"/>
          </w:pPr>
          <w:r w:rsidRPr="00115352">
            <w:rPr>
              <w:rFonts w:ascii="Baskerville" w:hAnsi="Baskerville"/>
            </w:rPr>
            <w:t>Tuesday</w:t>
          </w:r>
        </w:p>
      </w:docPartBody>
    </w:docPart>
    <w:docPart>
      <w:docPartPr>
        <w:name w:val="6284E5A1F3817449B2722CFA56509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84ADA-C57D-4947-9423-65861E820FE6}"/>
      </w:docPartPr>
      <w:docPartBody>
        <w:p w:rsidR="001544A8" w:rsidRDefault="007C7D91" w:rsidP="007C7D91">
          <w:pPr>
            <w:pStyle w:val="6284E5A1F3817449B2722CFA565096C52"/>
          </w:pPr>
          <w:r w:rsidRPr="00115352">
            <w:rPr>
              <w:rFonts w:ascii="Baskerville" w:hAnsi="Baskerville"/>
            </w:rPr>
            <w:t>Wednesday</w:t>
          </w:r>
        </w:p>
      </w:docPartBody>
    </w:docPart>
    <w:docPart>
      <w:docPartPr>
        <w:name w:val="C27D50D35156BF498CB3A33FD915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C82F1-B77B-0345-8963-D08E5AAE68A1}"/>
      </w:docPartPr>
      <w:docPartBody>
        <w:p w:rsidR="001544A8" w:rsidRDefault="007C7D91" w:rsidP="007C7D91">
          <w:pPr>
            <w:pStyle w:val="C27D50D35156BF498CB3A33FD91572282"/>
          </w:pPr>
          <w:r w:rsidRPr="00115352">
            <w:rPr>
              <w:rFonts w:ascii="Baskerville" w:hAnsi="Baskerville"/>
            </w:rPr>
            <w:t>Thursday</w:t>
          </w:r>
        </w:p>
      </w:docPartBody>
    </w:docPart>
    <w:docPart>
      <w:docPartPr>
        <w:name w:val="A7B02F27A4918F4A8029331E86786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5B30D-AF8E-3348-A9DA-F6C9F677C75E}"/>
      </w:docPartPr>
      <w:docPartBody>
        <w:p w:rsidR="001544A8" w:rsidRDefault="007C7D91" w:rsidP="007C7D91">
          <w:pPr>
            <w:pStyle w:val="A7B02F27A4918F4A8029331E867862CC2"/>
          </w:pPr>
          <w:r w:rsidRPr="00115352">
            <w:rPr>
              <w:rFonts w:ascii="Baskerville" w:hAnsi="Baskerville"/>
            </w:rPr>
            <w:t>Friday</w:t>
          </w:r>
        </w:p>
      </w:docPartBody>
    </w:docPart>
    <w:docPart>
      <w:docPartPr>
        <w:name w:val="7B39203AA00430448D8B1CD7F85B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6BE33-1C3D-324C-89C8-7CF5D2449623}"/>
      </w:docPartPr>
      <w:docPartBody>
        <w:p w:rsidR="001544A8" w:rsidRDefault="007C7D91" w:rsidP="007C7D91">
          <w:pPr>
            <w:pStyle w:val="7B39203AA00430448D8B1CD7F85B18622"/>
          </w:pPr>
          <w:r w:rsidRPr="00115352">
            <w:rPr>
              <w:rFonts w:ascii="Baskerville" w:hAnsi="Baskerville"/>
            </w:rP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0D"/>
    <w:rsid w:val="000E230D"/>
    <w:rsid w:val="001544A8"/>
    <w:rsid w:val="002073E9"/>
    <w:rsid w:val="00461FCB"/>
    <w:rsid w:val="00507D5C"/>
    <w:rsid w:val="0057317B"/>
    <w:rsid w:val="007C7D91"/>
    <w:rsid w:val="00E1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7C5C6D1C379A4DB5BE1A8E860D3A47">
    <w:name w:val="E67C5C6D1C379A4DB5BE1A8E860D3A47"/>
  </w:style>
  <w:style w:type="paragraph" w:customStyle="1" w:styleId="63BA48BDE1CF584BA4525690C9B14BD9">
    <w:name w:val="63BA48BDE1CF584BA4525690C9B14BD9"/>
  </w:style>
  <w:style w:type="paragraph" w:customStyle="1" w:styleId="FB058682795DA54094F1E3285197410F">
    <w:name w:val="FB058682795DA54094F1E3285197410F"/>
  </w:style>
  <w:style w:type="paragraph" w:customStyle="1" w:styleId="6284E5A1F3817449B2722CFA565096C5">
    <w:name w:val="6284E5A1F3817449B2722CFA565096C5"/>
  </w:style>
  <w:style w:type="paragraph" w:customStyle="1" w:styleId="C27D50D35156BF498CB3A33FD9157228">
    <w:name w:val="C27D50D35156BF498CB3A33FD9157228"/>
  </w:style>
  <w:style w:type="paragraph" w:customStyle="1" w:styleId="A7B02F27A4918F4A8029331E867862CC">
    <w:name w:val="A7B02F27A4918F4A8029331E867862CC"/>
  </w:style>
  <w:style w:type="paragraph" w:customStyle="1" w:styleId="7B39203AA00430448D8B1CD7F85B1862">
    <w:name w:val="7B39203AA00430448D8B1CD7F85B1862"/>
  </w:style>
  <w:style w:type="paragraph" w:customStyle="1" w:styleId="AF3F9D6D2AAC714985C7A1E39403E0EF">
    <w:name w:val="AF3F9D6D2AAC714985C7A1E39403E0EF"/>
  </w:style>
  <w:style w:type="paragraph" w:customStyle="1" w:styleId="0267D72BE6C3164B9CC453EA96038F81">
    <w:name w:val="0267D72BE6C3164B9CC453EA96038F81"/>
  </w:style>
  <w:style w:type="paragraph" w:customStyle="1" w:styleId="ECCA4D0A882803468896EAD78D6BC353">
    <w:name w:val="ECCA4D0A882803468896EAD78D6BC353"/>
  </w:style>
  <w:style w:type="paragraph" w:customStyle="1" w:styleId="BCA1D688CD43F2438F4E93781DA69DD3">
    <w:name w:val="BCA1D688CD43F2438F4E93781DA69DD3"/>
  </w:style>
  <w:style w:type="paragraph" w:customStyle="1" w:styleId="9F92021436A7B24EAD5ABEFCE84D18BB">
    <w:name w:val="9F92021436A7B24EAD5ABEFCE84D18BB"/>
  </w:style>
  <w:style w:type="paragraph" w:customStyle="1" w:styleId="4CBB1E885F8DE644982A36929B24A47C">
    <w:name w:val="4CBB1E885F8DE644982A36929B24A47C"/>
  </w:style>
  <w:style w:type="paragraph" w:customStyle="1" w:styleId="7C374706BECA2245A32AD30196298FB5">
    <w:name w:val="7C374706BECA2245A32AD30196298FB5"/>
  </w:style>
  <w:style w:type="character" w:styleId="PlaceholderText">
    <w:name w:val="Placeholder Text"/>
    <w:basedOn w:val="DefaultParagraphFont"/>
    <w:uiPriority w:val="99"/>
    <w:semiHidden/>
    <w:rsid w:val="007C7D91"/>
    <w:rPr>
      <w:color w:val="808080"/>
    </w:rPr>
  </w:style>
  <w:style w:type="paragraph" w:customStyle="1" w:styleId="E67C5C6D1C379A4DB5BE1A8E860D3A471">
    <w:name w:val="E67C5C6D1C379A4DB5BE1A8E860D3A471"/>
    <w:rsid w:val="00461FCB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63BA48BDE1CF584BA4525690C9B14BD91">
    <w:name w:val="63BA48BDE1CF584BA4525690C9B14BD91"/>
    <w:rsid w:val="00461FCB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FB058682795DA54094F1E3285197410F1">
    <w:name w:val="FB058682795DA54094F1E3285197410F1"/>
    <w:rsid w:val="00461FCB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6284E5A1F3817449B2722CFA565096C51">
    <w:name w:val="6284E5A1F3817449B2722CFA565096C51"/>
    <w:rsid w:val="00461FCB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C27D50D35156BF498CB3A33FD91572281">
    <w:name w:val="C27D50D35156BF498CB3A33FD91572281"/>
    <w:rsid w:val="00461FCB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A7B02F27A4918F4A8029331E867862CC1">
    <w:name w:val="A7B02F27A4918F4A8029331E867862CC1"/>
    <w:rsid w:val="00461FCB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7B39203AA00430448D8B1CD7F85B18621">
    <w:name w:val="7B39203AA00430448D8B1CD7F85B18621"/>
    <w:rsid w:val="00461FCB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E67C5C6D1C379A4DB5BE1A8E860D3A472">
    <w:name w:val="E67C5C6D1C379A4DB5BE1A8E860D3A472"/>
    <w:rsid w:val="007C7D91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63BA48BDE1CF584BA4525690C9B14BD92">
    <w:name w:val="63BA48BDE1CF584BA4525690C9B14BD92"/>
    <w:rsid w:val="007C7D91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FB058682795DA54094F1E3285197410F2">
    <w:name w:val="FB058682795DA54094F1E3285197410F2"/>
    <w:rsid w:val="007C7D91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6284E5A1F3817449B2722CFA565096C52">
    <w:name w:val="6284E5A1F3817449B2722CFA565096C52"/>
    <w:rsid w:val="007C7D91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C27D50D35156BF498CB3A33FD91572282">
    <w:name w:val="C27D50D35156BF498CB3A33FD91572282"/>
    <w:rsid w:val="007C7D91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A7B02F27A4918F4A8029331E867862CC2">
    <w:name w:val="A7B02F27A4918F4A8029331E867862CC2"/>
    <w:rsid w:val="007C7D91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7B39203AA00430448D8B1CD7F85B18622">
    <w:name w:val="7B39203AA00430448D8B1CD7F85B18622"/>
    <w:rsid w:val="007C7D91"/>
    <w:pPr>
      <w:spacing w:before="40" w:after="40"/>
      <w:jc w:val="center"/>
    </w:pPr>
    <w:rPr>
      <w:b/>
      <w:color w:val="FFFFFF" w:themeColor="background1"/>
      <w:sz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7C5C6D1C379A4DB5BE1A8E860D3A47">
    <w:name w:val="E67C5C6D1C379A4DB5BE1A8E860D3A47"/>
  </w:style>
  <w:style w:type="paragraph" w:customStyle="1" w:styleId="63BA48BDE1CF584BA4525690C9B14BD9">
    <w:name w:val="63BA48BDE1CF584BA4525690C9B14BD9"/>
  </w:style>
  <w:style w:type="paragraph" w:customStyle="1" w:styleId="FB058682795DA54094F1E3285197410F">
    <w:name w:val="FB058682795DA54094F1E3285197410F"/>
  </w:style>
  <w:style w:type="paragraph" w:customStyle="1" w:styleId="6284E5A1F3817449B2722CFA565096C5">
    <w:name w:val="6284E5A1F3817449B2722CFA565096C5"/>
  </w:style>
  <w:style w:type="paragraph" w:customStyle="1" w:styleId="C27D50D35156BF498CB3A33FD9157228">
    <w:name w:val="C27D50D35156BF498CB3A33FD9157228"/>
  </w:style>
  <w:style w:type="paragraph" w:customStyle="1" w:styleId="A7B02F27A4918F4A8029331E867862CC">
    <w:name w:val="A7B02F27A4918F4A8029331E867862CC"/>
  </w:style>
  <w:style w:type="paragraph" w:customStyle="1" w:styleId="7B39203AA00430448D8B1CD7F85B1862">
    <w:name w:val="7B39203AA00430448D8B1CD7F85B1862"/>
  </w:style>
  <w:style w:type="paragraph" w:customStyle="1" w:styleId="AF3F9D6D2AAC714985C7A1E39403E0EF">
    <w:name w:val="AF3F9D6D2AAC714985C7A1E39403E0EF"/>
  </w:style>
  <w:style w:type="paragraph" w:customStyle="1" w:styleId="0267D72BE6C3164B9CC453EA96038F81">
    <w:name w:val="0267D72BE6C3164B9CC453EA96038F81"/>
  </w:style>
  <w:style w:type="paragraph" w:customStyle="1" w:styleId="ECCA4D0A882803468896EAD78D6BC353">
    <w:name w:val="ECCA4D0A882803468896EAD78D6BC353"/>
  </w:style>
  <w:style w:type="paragraph" w:customStyle="1" w:styleId="BCA1D688CD43F2438F4E93781DA69DD3">
    <w:name w:val="BCA1D688CD43F2438F4E93781DA69DD3"/>
  </w:style>
  <w:style w:type="paragraph" w:customStyle="1" w:styleId="9F92021436A7B24EAD5ABEFCE84D18BB">
    <w:name w:val="9F92021436A7B24EAD5ABEFCE84D18BB"/>
  </w:style>
  <w:style w:type="paragraph" w:customStyle="1" w:styleId="4CBB1E885F8DE644982A36929B24A47C">
    <w:name w:val="4CBB1E885F8DE644982A36929B24A47C"/>
  </w:style>
  <w:style w:type="paragraph" w:customStyle="1" w:styleId="7C374706BECA2245A32AD30196298FB5">
    <w:name w:val="7C374706BECA2245A32AD30196298FB5"/>
  </w:style>
  <w:style w:type="character" w:styleId="PlaceholderText">
    <w:name w:val="Placeholder Text"/>
    <w:basedOn w:val="DefaultParagraphFont"/>
    <w:uiPriority w:val="99"/>
    <w:semiHidden/>
    <w:rsid w:val="007C7D91"/>
    <w:rPr>
      <w:color w:val="808080"/>
    </w:rPr>
  </w:style>
  <w:style w:type="paragraph" w:customStyle="1" w:styleId="E67C5C6D1C379A4DB5BE1A8E860D3A471">
    <w:name w:val="E67C5C6D1C379A4DB5BE1A8E860D3A471"/>
    <w:rsid w:val="00461FCB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63BA48BDE1CF584BA4525690C9B14BD91">
    <w:name w:val="63BA48BDE1CF584BA4525690C9B14BD91"/>
    <w:rsid w:val="00461FCB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FB058682795DA54094F1E3285197410F1">
    <w:name w:val="FB058682795DA54094F1E3285197410F1"/>
    <w:rsid w:val="00461FCB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6284E5A1F3817449B2722CFA565096C51">
    <w:name w:val="6284E5A1F3817449B2722CFA565096C51"/>
    <w:rsid w:val="00461FCB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C27D50D35156BF498CB3A33FD91572281">
    <w:name w:val="C27D50D35156BF498CB3A33FD91572281"/>
    <w:rsid w:val="00461FCB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A7B02F27A4918F4A8029331E867862CC1">
    <w:name w:val="A7B02F27A4918F4A8029331E867862CC1"/>
    <w:rsid w:val="00461FCB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7B39203AA00430448D8B1CD7F85B18621">
    <w:name w:val="7B39203AA00430448D8B1CD7F85B18621"/>
    <w:rsid w:val="00461FCB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E67C5C6D1C379A4DB5BE1A8E860D3A472">
    <w:name w:val="E67C5C6D1C379A4DB5BE1A8E860D3A472"/>
    <w:rsid w:val="007C7D91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63BA48BDE1CF584BA4525690C9B14BD92">
    <w:name w:val="63BA48BDE1CF584BA4525690C9B14BD92"/>
    <w:rsid w:val="007C7D91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FB058682795DA54094F1E3285197410F2">
    <w:name w:val="FB058682795DA54094F1E3285197410F2"/>
    <w:rsid w:val="007C7D91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6284E5A1F3817449B2722CFA565096C52">
    <w:name w:val="6284E5A1F3817449B2722CFA565096C52"/>
    <w:rsid w:val="007C7D91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C27D50D35156BF498CB3A33FD91572282">
    <w:name w:val="C27D50D35156BF498CB3A33FD91572282"/>
    <w:rsid w:val="007C7D91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A7B02F27A4918F4A8029331E867862CC2">
    <w:name w:val="A7B02F27A4918F4A8029331E867862CC2"/>
    <w:rsid w:val="007C7D91"/>
    <w:pPr>
      <w:spacing w:before="40" w:after="40"/>
      <w:jc w:val="center"/>
    </w:pPr>
    <w:rPr>
      <w:b/>
      <w:color w:val="FFFFFF" w:themeColor="background1"/>
      <w:sz w:val="18"/>
    </w:rPr>
  </w:style>
  <w:style w:type="paragraph" w:customStyle="1" w:styleId="7B39203AA00430448D8B1CD7F85B18622">
    <w:name w:val="7B39203AA00430448D8B1CD7F85B18622"/>
    <w:rsid w:val="007C7D91"/>
    <w:pPr>
      <w:spacing w:before="40" w:after="40"/>
      <w:jc w:val="center"/>
    </w:pPr>
    <w:rPr>
      <w:b/>
      <w:color w:val="FFFFFF" w:themeColor="background1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D6F6-C3EB-417D-AAEF-FCD76B27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Boelkins</dc:creator>
  <cp:lastModifiedBy>Stephanie</cp:lastModifiedBy>
  <cp:revision>3</cp:revision>
  <dcterms:created xsi:type="dcterms:W3CDTF">2017-12-08T18:48:00Z</dcterms:created>
  <dcterms:modified xsi:type="dcterms:W3CDTF">2017-12-09T01:15:00Z</dcterms:modified>
</cp:coreProperties>
</file>